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9068D" w14:textId="77777777" w:rsidR="00A86187" w:rsidRPr="00A86187" w:rsidRDefault="00A86187" w:rsidP="00A8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FF0000"/>
          <w:kern w:val="0"/>
          <w:szCs w:val="24"/>
          <w:lang w:eastAsia="ru-RU"/>
          <w14:ligatures w14:val="none"/>
        </w:rPr>
      </w:pPr>
    </w:p>
    <w:p w14:paraId="157D2ED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7E7A7286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3A887405" w14:textId="77777777" w:rsidR="00A86187" w:rsidRPr="00A86187" w:rsidRDefault="00A86187" w:rsidP="00A86187">
      <w:pPr>
        <w:shd w:val="clear" w:color="auto" w:fill="FFFFFF"/>
        <w:spacing w:after="0" w:line="240" w:lineRule="auto"/>
        <w:ind w:right="1997" w:firstLine="2088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высшего образования</w:t>
      </w:r>
    </w:p>
    <w:p w14:paraId="1FD7A8AE" w14:textId="77777777" w:rsidR="00A86187" w:rsidRPr="00A86187" w:rsidRDefault="00A86187" w:rsidP="00A86187">
      <w:pPr>
        <w:shd w:val="clear" w:color="auto" w:fill="FFFFFF"/>
        <w:spacing w:after="0" w:line="240" w:lineRule="auto"/>
        <w:ind w:right="-1" w:hanging="80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2F6ECBEA" w14:textId="77777777" w:rsidR="00A86187" w:rsidRPr="00A86187" w:rsidRDefault="00A86187" w:rsidP="00A86187">
      <w:pPr>
        <w:shd w:val="clear" w:color="auto" w:fill="FFFFFF"/>
        <w:spacing w:after="0" w:line="240" w:lineRule="auto"/>
        <w:ind w:left="2328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891AC65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Кафедра Автоматизированных электроэнергетических систем</w:t>
      </w:r>
    </w:p>
    <w:p w14:paraId="178F771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5D92D88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7B4BBB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5B92E28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D0A317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7B184777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6D7AAAF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b/>
          <w:caps/>
          <w:kern w:val="0"/>
          <w:sz w:val="28"/>
          <w:lang w:eastAsia="ru-RU"/>
          <w14:ligatures w14:val="none"/>
        </w:rPr>
      </w:pPr>
      <w:r w:rsidRPr="00A86187">
        <w:rPr>
          <w:rFonts w:eastAsia="Times New Roman"/>
          <w:b/>
          <w:caps/>
          <w:kern w:val="0"/>
          <w:sz w:val="28"/>
          <w:lang w:eastAsia="ru-RU"/>
          <w14:ligatures w14:val="none"/>
        </w:rPr>
        <w:t>Отчет ПО ПРАКТИКЕ</w:t>
      </w:r>
    </w:p>
    <w:p w14:paraId="15FEE1C4" w14:textId="77777777" w:rsidR="00A86187" w:rsidRPr="00A86187" w:rsidRDefault="00A86187" w:rsidP="00A86187">
      <w:pPr>
        <w:spacing w:before="240" w:after="0" w:line="240" w:lineRule="auto"/>
        <w:jc w:val="center"/>
        <w:rPr>
          <w:rFonts w:eastAsia="Times New Roman"/>
          <w:bCs/>
          <w:color w:val="000000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color w:val="000000"/>
          <w:kern w:val="0"/>
          <w:szCs w:val="24"/>
          <w:lang w:eastAsia="ru-RU"/>
          <w14:ligatures w14:val="none"/>
        </w:rPr>
        <w:t>Учебная практика: практика по получению первичных навыков работы с программным обеспечением</w:t>
      </w:r>
    </w:p>
    <w:p w14:paraId="6E27C9A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vertAlign w:val="superscript"/>
          <w:lang w:eastAsia="ru-RU"/>
          <w14:ligatures w14:val="none"/>
        </w:rPr>
      </w:pPr>
      <w:r w:rsidRPr="00A86187">
        <w:rPr>
          <w:rFonts w:eastAsia="Times New Roman"/>
          <w:bCs/>
          <w:color w:val="000000"/>
          <w:kern w:val="0"/>
          <w:szCs w:val="24"/>
          <w:vertAlign w:val="superscript"/>
          <w:lang w:eastAsia="ru-RU"/>
          <w14:ligatures w14:val="none"/>
        </w:rPr>
        <w:t>(наименование практики в соответствии с учебным планом)</w:t>
      </w:r>
    </w:p>
    <w:p w14:paraId="0771223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__</w:t>
      </w:r>
    </w:p>
    <w:p w14:paraId="1A3AFB6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3CAE984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Направление подготовки: </w:t>
      </w:r>
      <w:r w:rsidRPr="00A86187">
        <w:rPr>
          <w:rFonts w:eastAsia="Times New Roman"/>
          <w:b/>
          <w:color w:val="000000"/>
          <w:kern w:val="0"/>
          <w:szCs w:val="24"/>
          <w:lang w:eastAsia="ru-RU"/>
          <w14:ligatures w14:val="none"/>
        </w:rPr>
        <w:t>___</w:t>
      </w: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«Электроэнергетика и электротехника» </w:t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</w:p>
    <w:p w14:paraId="7A6D6403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</w:t>
      </w:r>
    </w:p>
    <w:p w14:paraId="51A2B8FB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9F529E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D3164A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EEE15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947808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71A7E40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tbl>
      <w:tblPr>
        <w:tblStyle w:val="12"/>
        <w:tblW w:w="99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A86187" w:rsidRPr="00A86187" w14:paraId="4BDD73D9" w14:textId="77777777" w:rsidTr="00A86187">
        <w:tc>
          <w:tcPr>
            <w:tcW w:w="4644" w:type="dxa"/>
          </w:tcPr>
          <w:p w14:paraId="4E6A5AD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Выполнил:</w:t>
            </w:r>
          </w:p>
          <w:p w14:paraId="612B6156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84216C7" w14:textId="1073F823" w:rsidR="00A86187" w:rsidRPr="00772CC0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Студент </w:t>
            </w:r>
            <w:r w:rsidR="00772CC0">
              <w:rPr>
                <w:szCs w:val="24"/>
                <w:u w:val="single"/>
                <w:lang w:eastAsia="ru-RU"/>
              </w:rPr>
              <w:t>Кутбиддинов Т. Р.</w:t>
            </w:r>
          </w:p>
          <w:p w14:paraId="7A70B7C4" w14:textId="77777777" w:rsidR="00A86187" w:rsidRPr="00A86187" w:rsidRDefault="00A86187" w:rsidP="00A86187">
            <w:pPr>
              <w:ind w:firstLine="851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5146D47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55283A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Группа  </w:t>
            </w:r>
            <w:r w:rsidRPr="00A86187">
              <w:rPr>
                <w:szCs w:val="24"/>
                <w:u w:val="single"/>
                <w:lang w:eastAsia="ru-RU"/>
              </w:rPr>
              <w:t>ЭН2-31</w:t>
            </w:r>
          </w:p>
          <w:p w14:paraId="6992232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65BFF9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Факультет </w:t>
            </w:r>
            <w:r w:rsidRPr="00A86187">
              <w:rPr>
                <w:szCs w:val="24"/>
                <w:u w:val="single"/>
                <w:lang w:eastAsia="ru-RU"/>
              </w:rPr>
              <w:t>ФЭН</w:t>
            </w:r>
            <w:r w:rsidRPr="00A86187">
              <w:rPr>
                <w:color w:val="FFFFFF"/>
                <w:szCs w:val="24"/>
                <w:u w:val="single"/>
                <w:lang w:eastAsia="ru-RU"/>
              </w:rPr>
              <w:t>.</w:t>
            </w:r>
          </w:p>
          <w:p w14:paraId="3269FF7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779E1A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______________________        </w:t>
            </w:r>
          </w:p>
          <w:p w14:paraId="09D39034" w14:textId="77777777" w:rsidR="00A86187" w:rsidRPr="00A86187" w:rsidRDefault="00A86187" w:rsidP="00A86187">
            <w:pPr>
              <w:ind w:firstLine="709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подпись</w:t>
            </w:r>
          </w:p>
          <w:p w14:paraId="144FD30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55EF5C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</w:t>
            </w:r>
            <w:r w:rsidRPr="00A86187">
              <w:rPr>
                <w:szCs w:val="24"/>
                <w:u w:val="single"/>
                <w:lang w:eastAsia="ru-RU"/>
              </w:rPr>
              <w:t>01</w:t>
            </w:r>
            <w:r w:rsidRPr="00A86187">
              <w:rPr>
                <w:szCs w:val="24"/>
                <w:lang w:eastAsia="ru-RU"/>
              </w:rPr>
              <w:t xml:space="preserve">» </w:t>
            </w:r>
            <w:r w:rsidRPr="00A86187">
              <w:rPr>
                <w:szCs w:val="24"/>
                <w:u w:val="single"/>
                <w:lang w:eastAsia="ru-RU"/>
              </w:rPr>
              <w:t>06</w:t>
            </w:r>
            <w:r w:rsidRPr="00A86187">
              <w:rPr>
                <w:szCs w:val="24"/>
                <w:lang w:eastAsia="ru-RU"/>
              </w:rPr>
              <w:t xml:space="preserve">  2024 г.</w:t>
            </w:r>
          </w:p>
          <w:p w14:paraId="37089FE7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346" w:type="dxa"/>
          </w:tcPr>
          <w:p w14:paraId="60EB200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Проверил:</w:t>
            </w:r>
          </w:p>
          <w:p w14:paraId="3737C45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1733E3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Руководитель от НГТУ  __</w:t>
            </w:r>
            <w:r w:rsidRPr="00A86187">
              <w:rPr>
                <w:szCs w:val="24"/>
                <w:u w:val="single"/>
                <w:lang w:eastAsia="ru-RU"/>
              </w:rPr>
              <w:t>Дулов И.В.</w:t>
            </w:r>
            <w:r w:rsidRPr="00A86187">
              <w:rPr>
                <w:szCs w:val="24"/>
                <w:lang w:eastAsia="ru-RU"/>
              </w:rPr>
              <w:t>_______</w:t>
            </w:r>
          </w:p>
          <w:p w14:paraId="6D271900" w14:textId="77777777" w:rsidR="00A86187" w:rsidRPr="00A86187" w:rsidRDefault="00A86187" w:rsidP="00A86187">
            <w:pPr>
              <w:ind w:firstLine="2302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0FF6FE6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Балл: __________, </w:t>
            </w:r>
            <w:r w:rsidRPr="00A86187">
              <w:rPr>
                <w:szCs w:val="24"/>
                <w:lang w:val="en-US" w:eastAsia="ru-RU"/>
              </w:rPr>
              <w:t>ECTS</w:t>
            </w:r>
            <w:r w:rsidRPr="00A86187">
              <w:rPr>
                <w:szCs w:val="24"/>
                <w:lang w:eastAsia="ru-RU"/>
              </w:rPr>
              <w:t xml:space="preserve">_____________, </w:t>
            </w:r>
          </w:p>
          <w:p w14:paraId="118B64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BACB7D0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Оценка ____________________________</w:t>
            </w:r>
          </w:p>
          <w:p w14:paraId="1C1471DE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«отлично», «хорошо», «удовлетворительно», «неуд.»</w:t>
            </w:r>
          </w:p>
          <w:p w14:paraId="57611A2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433629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______________________</w:t>
            </w:r>
          </w:p>
          <w:p w14:paraId="0FF46E47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               подпись        </w:t>
            </w:r>
          </w:p>
          <w:p w14:paraId="2F375E3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A25C48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___» __________________ 2024 г.</w:t>
            </w:r>
          </w:p>
          <w:p w14:paraId="15F0A458" w14:textId="77777777" w:rsidR="00A86187" w:rsidRPr="00A86187" w:rsidRDefault="00A86187" w:rsidP="00A86187">
            <w:pPr>
              <w:jc w:val="center"/>
              <w:rPr>
                <w:szCs w:val="24"/>
                <w:lang w:eastAsia="ru-RU"/>
              </w:rPr>
            </w:pPr>
          </w:p>
        </w:tc>
      </w:tr>
    </w:tbl>
    <w:p w14:paraId="09B2284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12C0A4A2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0378971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494F0E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 w:val="20"/>
          <w:szCs w:val="20"/>
          <w:lang w:eastAsia="ru-RU"/>
          <w14:ligatures w14:val="none"/>
        </w:rPr>
      </w:pPr>
    </w:p>
    <w:p w14:paraId="4B6AB60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7D64AF7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306BB7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51FCD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185D008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2E9CE4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Новосибирск   2024</w:t>
      </w:r>
    </w:p>
    <w:p w14:paraId="425A7A64" w14:textId="2A3A1FAE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8"/>
          <w:lang w:eastAsia="en-US"/>
          <w14:ligatures w14:val="standardContextual"/>
        </w:rPr>
        <w:id w:val="825552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B1259" w14:textId="4485EFB4" w:rsidR="00A86187" w:rsidRPr="00A86187" w:rsidRDefault="00354152">
          <w:pPr>
            <w:pStyle w:val="ad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35875025" w14:textId="4F6FAA6E" w:rsidR="003130E5" w:rsidRDefault="002D5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7972113" w:history="1">
            <w:r w:rsidR="003130E5" w:rsidRPr="002E4FB2">
              <w:rPr>
                <w:rStyle w:val="ae"/>
                <w:noProof/>
              </w:rPr>
              <w:t>1. Цель работы</w:t>
            </w:r>
            <w:r w:rsidR="003130E5">
              <w:rPr>
                <w:noProof/>
                <w:webHidden/>
              </w:rPr>
              <w:tab/>
            </w:r>
            <w:r w:rsidR="003130E5">
              <w:rPr>
                <w:noProof/>
                <w:webHidden/>
              </w:rPr>
              <w:fldChar w:fldCharType="begin"/>
            </w:r>
            <w:r w:rsidR="003130E5">
              <w:rPr>
                <w:noProof/>
                <w:webHidden/>
              </w:rPr>
              <w:instrText xml:space="preserve"> PAGEREF _Toc167972113 \h </w:instrText>
            </w:r>
            <w:r w:rsidR="003130E5">
              <w:rPr>
                <w:noProof/>
                <w:webHidden/>
              </w:rPr>
            </w:r>
            <w:r w:rsidR="003130E5">
              <w:rPr>
                <w:noProof/>
                <w:webHidden/>
              </w:rPr>
              <w:fldChar w:fldCharType="separate"/>
            </w:r>
            <w:r w:rsidR="003130E5">
              <w:rPr>
                <w:noProof/>
                <w:webHidden/>
              </w:rPr>
              <w:t>3</w:t>
            </w:r>
            <w:r w:rsidR="003130E5">
              <w:rPr>
                <w:noProof/>
                <w:webHidden/>
              </w:rPr>
              <w:fldChar w:fldCharType="end"/>
            </w:r>
          </w:hyperlink>
        </w:p>
        <w:p w14:paraId="231A6E50" w14:textId="1FBE54B4" w:rsidR="003130E5" w:rsidRDefault="003130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72114" w:history="1">
            <w:r w:rsidRPr="002E4FB2">
              <w:rPr>
                <w:rStyle w:val="ae"/>
                <w:noProof/>
              </w:rPr>
              <w:t>2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6C8DB" w14:textId="26D76868" w:rsidR="003130E5" w:rsidRDefault="003130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72115" w:history="1">
            <w:r w:rsidRPr="002E4FB2">
              <w:rPr>
                <w:rStyle w:val="ae"/>
                <w:noProof/>
              </w:rPr>
              <w:t>3. Описа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5293" w14:textId="0CF04CA5" w:rsidR="003130E5" w:rsidRDefault="003130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72116" w:history="1">
            <w:r w:rsidRPr="002E4FB2">
              <w:rPr>
                <w:rStyle w:val="ae"/>
                <w:noProof/>
              </w:rPr>
              <w:t xml:space="preserve">4. Описание языка программирования </w:t>
            </w:r>
            <w:r w:rsidRPr="002E4FB2">
              <w:rPr>
                <w:rStyle w:val="ae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0A327" w14:textId="722FA09C" w:rsidR="003130E5" w:rsidRDefault="003130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72117" w:history="1">
            <w:r w:rsidRPr="002E4FB2">
              <w:rPr>
                <w:rStyle w:val="ae"/>
                <w:noProof/>
              </w:rPr>
              <w:t>5. Пояснения к зад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FC92A" w14:textId="2DE54D76" w:rsidR="003130E5" w:rsidRDefault="003130E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72118" w:history="1">
            <w:r w:rsidRPr="002E4FB2">
              <w:rPr>
                <w:rStyle w:val="ae"/>
                <w:noProof/>
              </w:rPr>
              <w:t>5.1. 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1A5C" w14:textId="4E59BCE3" w:rsidR="003130E5" w:rsidRDefault="003130E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72119" w:history="1">
            <w:r w:rsidRPr="002E4FB2">
              <w:rPr>
                <w:rStyle w:val="ae"/>
                <w:noProof/>
              </w:rPr>
              <w:t>5.2. Численное интегрирование при помощи встроенной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2DEA" w14:textId="174C649A" w:rsidR="003130E5" w:rsidRDefault="003130E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72120" w:history="1">
            <w:r w:rsidRPr="002E4FB2">
              <w:rPr>
                <w:rStyle w:val="ae"/>
                <w:noProof/>
              </w:rPr>
              <w:t>5.3. Численное интегрирование при помощи метода левых прямоугольников, реализованным самостоятель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3277" w14:textId="7D27B00C" w:rsidR="003130E5" w:rsidRDefault="003130E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72121" w:history="1">
            <w:r w:rsidRPr="002E4FB2">
              <w:rPr>
                <w:rStyle w:val="ae"/>
                <w:noProof/>
              </w:rPr>
              <w:t>5.4. Алгоритм решения задачи в графическом ви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CB81" w14:textId="03C461D9" w:rsidR="003130E5" w:rsidRDefault="003130E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72122" w:history="1">
            <w:r w:rsidRPr="002E4FB2">
              <w:rPr>
                <w:rStyle w:val="ae"/>
                <w:noProof/>
              </w:rPr>
              <w:t>5.5. Разработк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B109F" w14:textId="1A7BE4D2" w:rsidR="003130E5" w:rsidRDefault="003130E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72123" w:history="1">
            <w:r w:rsidRPr="002E4FB2">
              <w:rPr>
                <w:rStyle w:val="ae"/>
                <w:noProof/>
                <w:lang w:val="en-US"/>
              </w:rPr>
              <w:t xml:space="preserve">5.6. </w:t>
            </w:r>
            <w:r w:rsidRPr="002E4FB2">
              <w:rPr>
                <w:rStyle w:val="ae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67DF" w14:textId="0EB81658" w:rsidR="003130E5" w:rsidRDefault="003130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72124" w:history="1">
            <w:r w:rsidRPr="002E4FB2">
              <w:rPr>
                <w:rStyle w:val="ae"/>
                <w:noProof/>
              </w:rPr>
              <w:t>6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2B41F" w14:textId="3BA8C509" w:rsidR="003130E5" w:rsidRDefault="003130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972125" w:history="1">
            <w:r w:rsidRPr="002E4FB2">
              <w:rPr>
                <w:rStyle w:val="ae"/>
                <w:noProof/>
              </w:rPr>
              <w:t>7. 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BF7D" w14:textId="5704E87F" w:rsidR="00A86187" w:rsidRDefault="002D5B23">
          <w:r>
            <w:fldChar w:fldCharType="end"/>
          </w:r>
        </w:p>
      </w:sdtContent>
    </w:sdt>
    <w:p w14:paraId="12DE2D21" w14:textId="14DBB2E8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p w14:paraId="4B6B1FE2" w14:textId="56486229" w:rsidR="00406F33" w:rsidRDefault="00980C03" w:rsidP="00980C03">
      <w:pPr>
        <w:pStyle w:val="1"/>
      </w:pPr>
      <w:bookmarkStart w:id="0" w:name="_Toc167972113"/>
      <w:r>
        <w:lastRenderedPageBreak/>
        <w:t>1. Цель работы</w:t>
      </w:r>
      <w:bookmarkEnd w:id="0"/>
    </w:p>
    <w:p w14:paraId="102313C6" w14:textId="58A30192" w:rsidR="00980C03" w:rsidRDefault="00980C03" w:rsidP="00980C03">
      <w:r>
        <w:t xml:space="preserve">Получение навыков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4D97B787" w14:textId="20B5CD09" w:rsidR="008B088E" w:rsidRDefault="008B088E" w:rsidP="008B088E">
      <w:pPr>
        <w:pStyle w:val="1"/>
      </w:pPr>
      <w:bookmarkStart w:id="1" w:name="_Toc167972114"/>
      <w:r>
        <w:t>2. Задание</w:t>
      </w:r>
      <w:bookmarkEnd w:id="1"/>
    </w:p>
    <w:p w14:paraId="63EE2AD6" w14:textId="26318B5E" w:rsidR="008B088E" w:rsidRDefault="00BD7FD5" w:rsidP="00BD7FD5">
      <w:pPr>
        <w:pStyle w:val="af"/>
        <w:numPr>
          <w:ilvl w:val="0"/>
          <w:numId w:val="4"/>
        </w:numPr>
      </w:pPr>
      <w:r>
        <w:t>Ознакомиться с поставленной задачей.</w:t>
      </w:r>
    </w:p>
    <w:p w14:paraId="3426A931" w14:textId="52C16A2D" w:rsidR="00BD7FD5" w:rsidRDefault="00BD7FD5" w:rsidP="00BD7FD5">
      <w:pPr>
        <w:pStyle w:val="af"/>
        <w:numPr>
          <w:ilvl w:val="0"/>
          <w:numId w:val="4"/>
        </w:numPr>
      </w:pPr>
      <w:r>
        <w:t>Выбрать подходящую среду разработки.</w:t>
      </w:r>
    </w:p>
    <w:p w14:paraId="35DD69BB" w14:textId="04E6E2A6" w:rsidR="00BD7FD5" w:rsidRDefault="00BD7FD5" w:rsidP="00BD7FD5">
      <w:pPr>
        <w:pStyle w:val="af"/>
        <w:numPr>
          <w:ilvl w:val="0"/>
          <w:numId w:val="4"/>
        </w:numPr>
      </w:pPr>
      <w:r>
        <w:t>Определить библиотеки для решения задачи.</w:t>
      </w:r>
    </w:p>
    <w:p w14:paraId="4D97AA0F" w14:textId="45B13391" w:rsidR="00BD7FD5" w:rsidRDefault="00BD7FD5" w:rsidP="00BD7FD5">
      <w:pPr>
        <w:pStyle w:val="af"/>
        <w:numPr>
          <w:ilvl w:val="0"/>
          <w:numId w:val="4"/>
        </w:numPr>
      </w:pPr>
      <w:r>
        <w:t>Составить математическую модель решения задачи с описанием используемых библиотек и функций.</w:t>
      </w:r>
      <w:r w:rsidR="00013324">
        <w:t xml:space="preserve"> Каждый вариант должен быть решён двумя способами:</w:t>
      </w:r>
    </w:p>
    <w:p w14:paraId="038DBF85" w14:textId="5CCBFDA3" w:rsidR="00BD7FD5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встроенной функции.</w:t>
      </w:r>
    </w:p>
    <w:p w14:paraId="3DF5E2A1" w14:textId="7F26390E" w:rsidR="00013324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метода левых</w:t>
      </w:r>
      <w:r w:rsidRPr="00013324">
        <w:t>/</w:t>
      </w:r>
      <w:r>
        <w:t>правых прямоугольников, реализованным самостоятельно.</w:t>
      </w:r>
    </w:p>
    <w:p w14:paraId="3E9BBE80" w14:textId="394CD14B" w:rsidR="00013324" w:rsidRDefault="00013324" w:rsidP="00013324">
      <w:pPr>
        <w:pStyle w:val="af"/>
        <w:numPr>
          <w:ilvl w:val="0"/>
          <w:numId w:val="4"/>
        </w:numPr>
      </w:pPr>
      <w:r>
        <w:t>Составить алгоритм решения задачи в графическом виде.</w:t>
      </w:r>
    </w:p>
    <w:p w14:paraId="2550FA46" w14:textId="45FF5BCA" w:rsidR="00013324" w:rsidRDefault="00013324" w:rsidP="00013324">
      <w:pPr>
        <w:pStyle w:val="af"/>
        <w:numPr>
          <w:ilvl w:val="0"/>
          <w:numId w:val="4"/>
        </w:numPr>
      </w:pPr>
      <w:r>
        <w:t>Разработать интерфейс программы, содержащий следующий набор элементов:</w:t>
      </w:r>
    </w:p>
    <w:p w14:paraId="408B77F1" w14:textId="16E0A279" w:rsidR="00013324" w:rsidRDefault="00013324" w:rsidP="00013324">
      <w:pPr>
        <w:pStyle w:val="af"/>
        <w:numPr>
          <w:ilvl w:val="1"/>
          <w:numId w:val="4"/>
        </w:numPr>
      </w:pPr>
      <w:r>
        <w:t>Поля ввода, позволяющие вводить исходные данные.</w:t>
      </w:r>
    </w:p>
    <w:p w14:paraId="38EFF892" w14:textId="1F559D41" w:rsidR="00013324" w:rsidRDefault="00013324" w:rsidP="00013324">
      <w:pPr>
        <w:pStyle w:val="af"/>
        <w:numPr>
          <w:ilvl w:val="1"/>
          <w:numId w:val="4"/>
        </w:numPr>
      </w:pPr>
      <w:r>
        <w:t>Выпадающий список для выбора способа решения (реализованная или встроенная функции).</w:t>
      </w:r>
    </w:p>
    <w:p w14:paraId="3CFB698A" w14:textId="39C55E53" w:rsidR="00013324" w:rsidRDefault="00013324" w:rsidP="00013324">
      <w:pPr>
        <w:pStyle w:val="af"/>
        <w:numPr>
          <w:ilvl w:val="1"/>
          <w:numId w:val="4"/>
        </w:numPr>
      </w:pPr>
      <w:r>
        <w:t>Кнопка для запуска программы.</w:t>
      </w:r>
    </w:p>
    <w:p w14:paraId="66730D84" w14:textId="6243E40A" w:rsidR="00013324" w:rsidRDefault="00013324" w:rsidP="00013324">
      <w:pPr>
        <w:pStyle w:val="af"/>
        <w:numPr>
          <w:ilvl w:val="1"/>
          <w:numId w:val="4"/>
        </w:numPr>
      </w:pPr>
      <w:r>
        <w:t>Текст с результатами расчёта.</w:t>
      </w:r>
    </w:p>
    <w:p w14:paraId="737AE922" w14:textId="7EC885FA" w:rsidR="00013324" w:rsidRDefault="00013324" w:rsidP="00013324">
      <w:pPr>
        <w:pStyle w:val="af"/>
        <w:numPr>
          <w:ilvl w:val="1"/>
          <w:numId w:val="4"/>
        </w:numPr>
      </w:pPr>
      <w:r>
        <w:t>Графики с необходимой графической информацией.</w:t>
      </w:r>
    </w:p>
    <w:p w14:paraId="4904F311" w14:textId="0039A097" w:rsidR="00013324" w:rsidRDefault="00013324" w:rsidP="00013324">
      <w:pPr>
        <w:pStyle w:val="af"/>
        <w:numPr>
          <w:ilvl w:val="0"/>
          <w:numId w:val="4"/>
        </w:numPr>
      </w:pPr>
      <w:r>
        <w:t>Выполнить реализацию составленного алгоритма в выбранной среде разработки.</w:t>
      </w:r>
    </w:p>
    <w:p w14:paraId="4A6FF8F6" w14:textId="4263044F" w:rsidR="00013324" w:rsidRPr="008B088E" w:rsidRDefault="00013324" w:rsidP="00013324">
      <w:pPr>
        <w:pStyle w:val="af"/>
        <w:numPr>
          <w:ilvl w:val="0"/>
          <w:numId w:val="4"/>
        </w:numPr>
      </w:pPr>
      <w:r>
        <w:t>Провести тестирование программы.</w:t>
      </w:r>
    </w:p>
    <w:p w14:paraId="50EC78B3" w14:textId="3F31A31A" w:rsidR="00980C03" w:rsidRDefault="008B088E" w:rsidP="00614676">
      <w:pPr>
        <w:pStyle w:val="1"/>
      </w:pPr>
      <w:bookmarkStart w:id="2" w:name="_Toc167972115"/>
      <w:r>
        <w:t>3</w:t>
      </w:r>
      <w:r w:rsidR="00614676">
        <w:t xml:space="preserve">. </w:t>
      </w:r>
      <w:r>
        <w:t>Описание исходных данных</w:t>
      </w:r>
      <w:bookmarkEnd w:id="2"/>
    </w:p>
    <w:p w14:paraId="78DA590E" w14:textId="5FE62B09" w:rsidR="008B088E" w:rsidRDefault="00467CA1" w:rsidP="009A7C7C">
      <w:pPr>
        <w:spacing w:after="0"/>
        <w:rPr>
          <w:rFonts w:eastAsiaTheme="minorEastAsia"/>
        </w:rPr>
      </w:pPr>
      <w:r>
        <w:rPr>
          <w:rFonts w:eastAsiaTheme="minorEastAsia"/>
        </w:rPr>
        <w:t>Проводник в поперечном сечении имеет форму овала Кассини. Контур проводника описывается геометрической кривой:</w:t>
      </w:r>
    </w:p>
    <w:p w14:paraId="58D512C2" w14:textId="73D78A6B" w:rsidR="00467CA1" w:rsidRPr="00467CA1" w:rsidRDefault="00467CA1" w:rsidP="009A7C7C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4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22D3ED3B" w14:textId="4273B527" w:rsidR="00467CA1" w:rsidRDefault="00467CA1" w:rsidP="00467CA1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5C649DE5" w14:textId="307A4904" w:rsidR="00467CA1" w:rsidRPr="00467CA1" w:rsidRDefault="00467CA1" w:rsidP="00467CA1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x, </m:t>
        </m:r>
        <m:r>
          <w:rPr>
            <w:rFonts w:ascii="Cambria Math" w:eastAsiaTheme="minorEastAsia" w:hAnsi="Cambria Math"/>
            <w:lang w:val="en-US"/>
          </w:rPr>
          <m:t>y</m:t>
        </m:r>
      </m:oMath>
      <w:r w:rsidRPr="00467CA1">
        <w:rPr>
          <w:rFonts w:eastAsiaTheme="minorEastAsia"/>
        </w:rPr>
        <w:t xml:space="preserve"> – </w:t>
      </w:r>
      <w:r>
        <w:rPr>
          <w:rFonts w:eastAsiaTheme="minorEastAsia"/>
        </w:rPr>
        <w:t>координаты кривой</w:t>
      </w:r>
      <w:r w:rsidR="008245E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см</m:t>
        </m:r>
      </m:oMath>
      <w:r w:rsidRPr="00467CA1">
        <w:rPr>
          <w:rFonts w:eastAsiaTheme="minorEastAsia"/>
        </w:rPr>
        <w:t>;</w:t>
      </w:r>
    </w:p>
    <w:p w14:paraId="3B5E66AD" w14:textId="27DC9CAD" w:rsidR="00467CA1" w:rsidRDefault="00467CA1" w:rsidP="00467CA1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a</m:t>
        </m:r>
      </m:oMath>
      <w:r w:rsidRPr="00467CA1">
        <w:t xml:space="preserve"> – </w:t>
      </w:r>
      <w:r>
        <w:t xml:space="preserve">параметры овала, равные </w:t>
      </w:r>
      <m:oMath>
        <m:r>
          <w:rPr>
            <w:rFonts w:ascii="Cambria Math" w:hAnsi="Cambria Math"/>
          </w:rPr>
          <m:t>0,7</m:t>
        </m:r>
        <m:r>
          <w:rPr>
            <w:rFonts w:ascii="Cambria Math" w:eastAsiaTheme="minorEastAsia" w:hAnsi="Cambria Math"/>
          </w:rPr>
          <m:t xml:space="preserve"> см</m:t>
        </m:r>
      </m:oMath>
      <w:r w:rsidRPr="00467CA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0,8 см</m:t>
        </m:r>
      </m:oMath>
      <w:r>
        <w:rPr>
          <w:rFonts w:eastAsiaTheme="minorEastAsia"/>
        </w:rPr>
        <w:t xml:space="preserve"> соответственно.</w:t>
      </w:r>
    </w:p>
    <w:p w14:paraId="2132BF71" w14:textId="67DAA054" w:rsidR="00467CA1" w:rsidRDefault="00467CA1" w:rsidP="009A7C7C">
      <w:pPr>
        <w:spacing w:after="0"/>
        <w:rPr>
          <w:rFonts w:eastAsiaTheme="minorEastAsia"/>
        </w:rPr>
      </w:pPr>
      <w:r>
        <w:rPr>
          <w:rFonts w:eastAsiaTheme="minorEastAsia"/>
        </w:rPr>
        <w:t>Известно, что сопротивление проводника постоянному току можно определить по выражению:</w:t>
      </w:r>
    </w:p>
    <w:p w14:paraId="0D1BC098" w14:textId="6B145CC4" w:rsidR="00467CA1" w:rsidRPr="00467CA1" w:rsidRDefault="00467CA1" w:rsidP="009A7C7C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  <w:lang w:val="en-US"/>
            </w:rPr>
            <m:t>=ρ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Ом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2918D8AC" w14:textId="741C8F17" w:rsidR="00467CA1" w:rsidRDefault="00467CA1" w:rsidP="009A7C7C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5088A1F8" w14:textId="2B0AE144" w:rsidR="00467CA1" w:rsidRDefault="00467CA1" w:rsidP="009A7C7C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ρ</m:t>
        </m:r>
      </m:oMath>
      <w:r w:rsidRPr="00467CA1">
        <w:t xml:space="preserve"> – </w:t>
      </w:r>
      <w:r>
        <w:t xml:space="preserve">удельное электрическое сопротивление проводника, определяемое материалом, из которого изготовлен проводник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Ом∙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м</m:t>
            </m:r>
          </m:den>
        </m:f>
      </m:oMath>
      <w:r w:rsidR="009A7C7C">
        <w:rPr>
          <w:rFonts w:eastAsiaTheme="minorEastAsia"/>
        </w:rPr>
        <w:t>;</w:t>
      </w:r>
    </w:p>
    <w:p w14:paraId="11320C1E" w14:textId="684B7F29" w:rsidR="009A7C7C" w:rsidRDefault="009A7C7C" w:rsidP="009A7C7C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S</m:t>
        </m:r>
      </m:oMath>
      <w:r w:rsidRPr="009A7C7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лощадь поперечного сечения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;</w:t>
      </w:r>
    </w:p>
    <w:p w14:paraId="1F313B69" w14:textId="0B0330CB" w:rsidR="009A7C7C" w:rsidRPr="00CC4BFD" w:rsidRDefault="009A7C7C" w:rsidP="009A7C7C">
      <w:pPr>
        <w:rPr>
          <w:lang w:val="en-US"/>
        </w:rPr>
      </w:pPr>
      <m:oMath>
        <m:r>
          <w:rPr>
            <w:rFonts w:ascii="Cambria Math" w:hAnsi="Cambria Math"/>
          </w:rPr>
          <m:t>l</m:t>
        </m:r>
      </m:oMath>
      <w:r w:rsidRPr="009A7C7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длина проводника, </w:t>
      </w:r>
      <m:oMath>
        <m:r>
          <w:rPr>
            <w:rFonts w:ascii="Cambria Math" w:eastAsiaTheme="minorEastAsia" w:hAnsi="Cambria Math"/>
          </w:rPr>
          <m:t>м</m:t>
        </m:r>
      </m:oMath>
      <w:r>
        <w:rPr>
          <w:rFonts w:eastAsiaTheme="minorEastAsia"/>
        </w:rPr>
        <w:t>.</w:t>
      </w:r>
    </w:p>
    <w:p w14:paraId="498D3657" w14:textId="55069830" w:rsidR="00E849C2" w:rsidRDefault="009A7C7C" w:rsidP="00467CA1">
      <w:pPr>
        <w:rPr>
          <w:rFonts w:eastAsiaTheme="minorEastAsia"/>
        </w:rPr>
      </w:pPr>
      <w:r>
        <w:rPr>
          <w:rFonts w:eastAsiaTheme="minorEastAsia"/>
        </w:rPr>
        <w:t>Необходимо по известному значению длины проводника и по заданному материалу проводника (медь, алюминий и т.п.) найти величину его сопротивления. Графически отобразить форму проводника в масштабе.</w:t>
      </w:r>
      <w:r w:rsidR="00E849C2">
        <w:rPr>
          <w:rFonts w:eastAsiaTheme="minorEastAsia"/>
        </w:rPr>
        <w:br w:type="page"/>
      </w:r>
    </w:p>
    <w:p w14:paraId="13A49EBB" w14:textId="0D797C0F" w:rsidR="00E849C2" w:rsidRPr="00DD168A" w:rsidRDefault="009836A9" w:rsidP="009836A9">
      <w:pPr>
        <w:pStyle w:val="1"/>
      </w:pPr>
      <w:bookmarkStart w:id="3" w:name="_Toc167972116"/>
      <w:r>
        <w:lastRenderedPageBreak/>
        <w:t xml:space="preserve">4. Описание языка программирования </w:t>
      </w:r>
      <w:r>
        <w:rPr>
          <w:lang w:val="en-US"/>
        </w:rPr>
        <w:t>Python</w:t>
      </w:r>
      <w:bookmarkEnd w:id="3"/>
    </w:p>
    <w:p w14:paraId="734AB5A0" w14:textId="44E0CFDB" w:rsidR="00E95D68" w:rsidRDefault="00E95D68" w:rsidP="00E95D68">
      <w:r>
        <w:t xml:space="preserve">Python — это высокоуровневый интерпретируемый язык программирования, который был разработан в конце 1980-х годов Гвидо ван </w:t>
      </w:r>
      <w:proofErr w:type="spellStart"/>
      <w:r>
        <w:t>Россумом</w:t>
      </w:r>
      <w:proofErr w:type="spellEnd"/>
      <w:r>
        <w:t xml:space="preserve"> в Нидерландах. Язык Python предоставляет простой и элегантный синтаксис, что делает его популярным средством для быстрого и эффективного написания программ на различных платформах.</w:t>
      </w:r>
    </w:p>
    <w:p w14:paraId="1426C153" w14:textId="18A275B6" w:rsidR="00E95D68" w:rsidRPr="00DD168A" w:rsidRDefault="00E95D68" w:rsidP="00E95D68">
      <w:pPr>
        <w:pStyle w:val="3"/>
      </w:pPr>
      <w:r>
        <w:t>История</w:t>
      </w:r>
    </w:p>
    <w:p w14:paraId="2DD34CEB" w14:textId="77777777" w:rsidR="00E95D68" w:rsidRDefault="00E95D68" w:rsidP="00E95D68">
      <w:r>
        <w:t>Python был первоначально создан как универсальный язык программирования, который мог бы облегчить задачи разработки. Со временем Python стал одним из самых популярных языков программирования, используемых в различных областях, таких как веб-разработка, научные исследования, анализ данных и машинное обучение.</w:t>
      </w:r>
    </w:p>
    <w:p w14:paraId="49A3FE5A" w14:textId="08C121E8" w:rsidR="00E95D68" w:rsidRPr="00DD168A" w:rsidRDefault="00E95D68" w:rsidP="00E95D68">
      <w:pPr>
        <w:pStyle w:val="3"/>
      </w:pPr>
      <w:r>
        <w:t>Типы и структуры данных</w:t>
      </w:r>
    </w:p>
    <w:p w14:paraId="3361A800" w14:textId="77777777" w:rsidR="00E95D68" w:rsidRDefault="00E95D68" w:rsidP="00E95D68">
      <w:r>
        <w:t>Python поддерживает различные типы данных, включая числа, строки, списки, кортежи, множества, словари и другие. Язык также предоставляет возможность создания пользовательских типов данных и структур.</w:t>
      </w:r>
    </w:p>
    <w:p w14:paraId="1D55E2B7" w14:textId="743E71C2" w:rsidR="00E95D68" w:rsidRPr="00DD168A" w:rsidRDefault="00E95D68" w:rsidP="00E95D68">
      <w:pPr>
        <w:pStyle w:val="3"/>
      </w:pPr>
      <w:r>
        <w:t>Синтаксис</w:t>
      </w:r>
    </w:p>
    <w:p w14:paraId="02E7414E" w14:textId="77777777" w:rsidR="00E95D68" w:rsidRDefault="00E95D68" w:rsidP="00E95D68">
      <w:r>
        <w:t>Синтаксис Python легко читается и понимается, что делает его идеальным выбором для начинающих программистов. Python использует отступы для определения блоков кода, что способствует более читаемому и структурированному коду.</w:t>
      </w:r>
    </w:p>
    <w:p w14:paraId="10EA7887" w14:textId="498DEE4F" w:rsidR="00E95D68" w:rsidRPr="00DD168A" w:rsidRDefault="00E95D68" w:rsidP="00E95D68">
      <w:pPr>
        <w:pStyle w:val="3"/>
      </w:pPr>
      <w:r>
        <w:t>Возможности</w:t>
      </w:r>
    </w:p>
    <w:p w14:paraId="0E1E9043" w14:textId="77777777" w:rsidR="00E95D68" w:rsidRDefault="00E95D68" w:rsidP="00E95D68">
      <w:r>
        <w:t xml:space="preserve">Python обладает мощными </w:t>
      </w:r>
      <w:proofErr w:type="spellStart"/>
      <w:r>
        <w:t>функциональностями</w:t>
      </w:r>
      <w:proofErr w:type="spellEnd"/>
      <w:r>
        <w:t>, такими как динамическая типизация, автоматическое управление памятью, модульность, расширяемость и большое количество сторонних библиотек.</w:t>
      </w:r>
    </w:p>
    <w:p w14:paraId="6B192215" w14:textId="74181E12" w:rsidR="00E95D68" w:rsidRDefault="00E95D68" w:rsidP="00E95D68">
      <w:pPr>
        <w:pStyle w:val="3"/>
      </w:pPr>
      <w:r>
        <w:t>Основные библиотеки</w:t>
      </w:r>
    </w:p>
    <w:p w14:paraId="3E3D7E8F" w14:textId="77777777" w:rsidR="00E95D68" w:rsidRDefault="00E95D68" w:rsidP="00E95D68">
      <w:r>
        <w:t xml:space="preserve">В Python существует огромное количество стандартных модулей и библиотек, таких как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 и многие другие, которые обеспечивают расширенные возможности для решения различных задач.</w:t>
      </w:r>
    </w:p>
    <w:p w14:paraId="51C1E3B6" w14:textId="7187A553" w:rsidR="00E95D68" w:rsidRDefault="00E95D68" w:rsidP="00E95D68">
      <w:pPr>
        <w:pStyle w:val="3"/>
      </w:pPr>
      <w:r>
        <w:t>Применимость к практическим задачам</w:t>
      </w:r>
    </w:p>
    <w:p w14:paraId="1649A319" w14:textId="77777777" w:rsidR="00E95D68" w:rsidRDefault="00E95D68" w:rsidP="00E95D68">
      <w:r>
        <w:t>Python охватывает широкий спектр областей применения, включая веб-разработку, научные исследования, обработку данных, машинное обучение, искусственный интеллект, автоматизацию задач, разработку игр и многое другое. Язык Python позволяет быстро и эффективно решать разнообразные задачи.</w:t>
      </w:r>
    </w:p>
    <w:p w14:paraId="5C68F686" w14:textId="277540EC" w:rsidR="00E95D68" w:rsidRDefault="00E95D68" w:rsidP="00E95D68">
      <w:pPr>
        <w:pStyle w:val="3"/>
      </w:pPr>
      <w:r>
        <w:t>Применимость в энергетике</w:t>
      </w:r>
    </w:p>
    <w:p w14:paraId="6E64D3B1" w14:textId="41C6573C" w:rsidR="009836A9" w:rsidRPr="00DD168A" w:rsidRDefault="00E95D68" w:rsidP="00E95D68">
      <w:r>
        <w:t>Python также широко применяется в энергетике для анализа данных, моделирования и прогнозирования, контроля и управления энергосистемами, разработки алгоритмов оптимизации и других задач. Python обладает богатым набором инструментов и библиотек для работы с временными рядами, машинным обучением, глубоким обучением и другими технологиями, которые могут быть полезны в энергетической отрасли.</w:t>
      </w:r>
    </w:p>
    <w:p w14:paraId="16F89D38" w14:textId="5AB418BA" w:rsidR="00E95D68" w:rsidRPr="00DD168A" w:rsidRDefault="00E95D68">
      <w:pPr>
        <w:jc w:val="left"/>
      </w:pPr>
      <w:r w:rsidRPr="00DD168A">
        <w:br w:type="page"/>
      </w:r>
    </w:p>
    <w:p w14:paraId="4A2577EE" w14:textId="2F361759" w:rsidR="00E95D68" w:rsidRDefault="00DD168A" w:rsidP="00DD168A">
      <w:pPr>
        <w:pStyle w:val="1"/>
      </w:pPr>
      <w:bookmarkStart w:id="4" w:name="_Toc167972117"/>
      <w:r>
        <w:lastRenderedPageBreak/>
        <w:t>5. Пояснения к заданию</w:t>
      </w:r>
      <w:bookmarkEnd w:id="4"/>
    </w:p>
    <w:p w14:paraId="19424403" w14:textId="6D46EDFB" w:rsidR="00376492" w:rsidRPr="00376492" w:rsidRDefault="002D5B23" w:rsidP="002D5B23">
      <w:pPr>
        <w:pStyle w:val="2"/>
      </w:pPr>
      <w:bookmarkStart w:id="5" w:name="_Toc167972118"/>
      <w:r w:rsidRPr="00290CFF">
        <w:t xml:space="preserve">5.1. </w:t>
      </w:r>
      <w:r w:rsidR="00376492">
        <w:t>Математическая модель</w:t>
      </w:r>
      <w:bookmarkEnd w:id="5"/>
    </w:p>
    <w:p w14:paraId="1753E807" w14:textId="305FA76A" w:rsidR="00541AFF" w:rsidRDefault="00541AFF">
      <w:pPr>
        <w:jc w:val="left"/>
        <w:rPr>
          <w:rFonts w:eastAsiaTheme="minorEastAsia"/>
        </w:rPr>
      </w:pPr>
      <w:r>
        <w:rPr>
          <w:rFonts w:eastAsiaTheme="minorEastAsia"/>
        </w:rPr>
        <w:t>График функции, задающей овал Кассини, представлен на рисунке 5.1.1.</w:t>
      </w:r>
    </w:p>
    <w:p w14:paraId="67E674E3" w14:textId="77777777" w:rsidR="00541AFF" w:rsidRDefault="00541AFF">
      <w:pPr>
        <w:jc w:val="left"/>
        <w:rPr>
          <w:rFonts w:eastAsiaTheme="minorEastAsi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41AFF" w14:paraId="0B163ADE" w14:textId="77777777" w:rsidTr="00BE1696">
        <w:tc>
          <w:tcPr>
            <w:tcW w:w="9345" w:type="dxa"/>
          </w:tcPr>
          <w:p w14:paraId="2E58432F" w14:textId="14EF26F4" w:rsidR="00541AFF" w:rsidRDefault="00541AFF" w:rsidP="00541A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35B610EB" wp14:editId="598DEA28">
                  <wp:extent cx="5760000" cy="2412981"/>
                  <wp:effectExtent l="0" t="0" r="0" b="6985"/>
                  <wp:docPr id="204628916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289164" name="Рисунок 204628916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41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AFF" w14:paraId="32418F22" w14:textId="77777777" w:rsidTr="00BE1696">
        <w:tc>
          <w:tcPr>
            <w:tcW w:w="9345" w:type="dxa"/>
          </w:tcPr>
          <w:p w14:paraId="6EDD137D" w14:textId="299E070B" w:rsidR="00541AFF" w:rsidRDefault="00541AFF" w:rsidP="00541A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ис. 5.1.1 – График функции, задающей овал Кассини</w:t>
            </w:r>
          </w:p>
        </w:tc>
      </w:tr>
    </w:tbl>
    <w:p w14:paraId="346BB337" w14:textId="77777777" w:rsidR="00541AFF" w:rsidRDefault="00541AFF">
      <w:pPr>
        <w:jc w:val="left"/>
        <w:rPr>
          <w:rFonts w:eastAsiaTheme="minorEastAsia"/>
        </w:rPr>
      </w:pPr>
    </w:p>
    <w:p w14:paraId="577295DD" w14:textId="65C0AB56" w:rsidR="00541AFF" w:rsidRDefault="00BE1696" w:rsidP="00203EB0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w:r w:rsidR="000811BB">
        <w:rPr>
          <w:rFonts w:eastAsiaTheme="minorEastAsia"/>
        </w:rPr>
        <w:t xml:space="preserve">график пересекает </w:t>
      </w:r>
      <w:r w:rsidR="000811BB" w:rsidRPr="00203EB0">
        <w:t xml:space="preserve">ось абсцисс в точках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811BB" w:rsidRPr="00203EB0">
        <w:t>. Тогда формула для нахождения площади фигуры будет выглядеть так:</w:t>
      </w:r>
    </w:p>
    <w:p w14:paraId="7F1F0ABA" w14:textId="22CDEBD3" w:rsidR="000811BB" w:rsidRPr="000811BB" w:rsidRDefault="000811BB">
      <w:pPr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  <w:lang w:val="en-US"/>
            </w:rPr>
            <m:t>=4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4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7346F0B4" w14:textId="2B91898E" w:rsidR="000811BB" w:rsidRDefault="008D7462" w:rsidP="008D7462">
      <w:r>
        <w:t xml:space="preserve">Для </w:t>
      </w:r>
      <w:r w:rsidR="00203EB0">
        <w:t xml:space="preserve">нахож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03EB0" w:rsidRPr="00203EB0">
        <w:rPr>
          <w:rFonts w:eastAsiaTheme="minorEastAsia"/>
        </w:rPr>
        <w:t xml:space="preserve"> </w:t>
      </w:r>
      <w:r>
        <w:t xml:space="preserve">программа будет проверять определённость функции. Для этого </w:t>
      </w:r>
      <w:r w:rsidR="00203EB0">
        <w:t>должно выполняться следующее условие:</w:t>
      </w:r>
    </w:p>
    <w:p w14:paraId="65235D28" w14:textId="3DB96790" w:rsidR="00203EB0" w:rsidRPr="00203EB0" w:rsidRDefault="00000000" w:rsidP="008D7462">
      <w:pPr>
        <w:rPr>
          <w:i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4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≥0.</m:t>
          </m:r>
        </m:oMath>
      </m:oMathPara>
    </w:p>
    <w:p w14:paraId="5C45FA7D" w14:textId="3119B01A" w:rsidR="006B4791" w:rsidRPr="006B4791" w:rsidRDefault="006B4791" w:rsidP="00CF544B">
      <w:r>
        <w:t>Все уравнения, необходимые для расчётов, представлены в листинге 5.1.1.</w:t>
      </w:r>
    </w:p>
    <w:p w14:paraId="21EBA9BA" w14:textId="77777777" w:rsidR="00446945" w:rsidRDefault="008A5850">
      <w:pPr>
        <w:jc w:val="left"/>
        <w:rPr>
          <w:rFonts w:eastAsiaTheme="minorEastAsia"/>
        </w:rPr>
      </w:pPr>
      <w:r w:rsidRPr="00541AFF">
        <w:rPr>
          <w:rFonts w:eastAsiaTheme="minorEastAsia"/>
        </w:rPr>
        <w:br w:type="page"/>
      </w:r>
    </w:p>
    <w:p w14:paraId="36A0D10B" w14:textId="373F1D4E" w:rsidR="00446945" w:rsidRPr="001846DB" w:rsidRDefault="00CF544B" w:rsidP="00CF544B"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CF544B">
        <w:t>/</w:t>
      </w:r>
      <w:r>
        <w:rPr>
          <w:lang w:val="en-US"/>
        </w:rPr>
        <w:t>equation</w:t>
      </w:r>
      <w:r w:rsidRPr="00CF544B">
        <w:t>.</w:t>
      </w:r>
      <w:proofErr w:type="spellStart"/>
      <w:r>
        <w:rPr>
          <w:lang w:val="en-US"/>
        </w:rPr>
        <w:t>py</w:t>
      </w:r>
      <w:proofErr w:type="spellEnd"/>
      <w:r w:rsidRPr="00CF544B">
        <w:t>.</w:t>
      </w:r>
    </w:p>
    <w:p w14:paraId="32E67D3A" w14:textId="5308D116" w:rsidR="00CF544B" w:rsidRDefault="00CF544B" w:rsidP="00CF544B">
      <w:pPr>
        <w:pStyle w:val="3"/>
      </w:pPr>
      <w:r>
        <w:t>Листинг 5.1.1 – Уравнения, необходимые для расчётов</w:t>
      </w:r>
    </w:p>
    <w:p w14:paraId="2F6F90F2" w14:textId="77777777" w:rsidR="00CC4BFD" w:rsidRPr="00CC4BFD" w:rsidRDefault="00CC4BFD" w:rsidP="00CC4BFD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4BFD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4BFD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4BFD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4BFD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66185ADF" w14:textId="77777777" w:rsidR="00CC4BFD" w:rsidRPr="00CC4BFD" w:rsidRDefault="00CC4BFD" w:rsidP="00CC4BFD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62F760" w14:textId="77777777" w:rsidR="00CC4BFD" w:rsidRPr="00CC4BFD" w:rsidRDefault="00CC4BFD" w:rsidP="00CC4BFD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4BFD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C4BFD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adicant</w:t>
      </w:r>
      <w:proofErr w:type="spellEnd"/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2B8F9F7" w14:textId="77777777" w:rsidR="00CC4BFD" w:rsidRPr="00CC4BFD" w:rsidRDefault="00CC4BFD" w:rsidP="00CC4BFD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4BFD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4BFD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8</w:t>
      </w:r>
    </w:p>
    <w:p w14:paraId="2D5A3546" w14:textId="77777777" w:rsidR="00CC4BFD" w:rsidRPr="00CC4BFD" w:rsidRDefault="00CC4BFD" w:rsidP="00CC4BFD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4BFD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4BFD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7</w:t>
      </w:r>
    </w:p>
    <w:p w14:paraId="78BA8F46" w14:textId="77777777" w:rsidR="00CC4BFD" w:rsidRPr="00CC4BFD" w:rsidRDefault="00CC4BFD" w:rsidP="00CC4BFD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177042" w14:textId="77777777" w:rsidR="00CC4BFD" w:rsidRPr="00CC4BFD" w:rsidRDefault="00CC4BFD" w:rsidP="00CC4BFD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4BFD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4BFD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4BFD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63A6952" w14:textId="77777777" w:rsidR="00CC4BFD" w:rsidRPr="00CC4BFD" w:rsidRDefault="00CC4BFD" w:rsidP="00CC4BFD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4BFD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4BFD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0</w:t>
      </w:r>
    </w:p>
    <w:p w14:paraId="29E7445C" w14:textId="77777777" w:rsidR="00CC4BFD" w:rsidRPr="00CC4BFD" w:rsidRDefault="00CC4BFD" w:rsidP="00CC4BFD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364189" w14:textId="77777777" w:rsidR="00CC4BFD" w:rsidRPr="00CC4BFD" w:rsidRDefault="00CC4BFD" w:rsidP="00CC4BFD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4BFD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47CDC84" w14:textId="77777777" w:rsidR="00CC4BFD" w:rsidRPr="00CC4BFD" w:rsidRDefault="00CC4BFD" w:rsidP="00CC4BFD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4BFD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C4BFD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rt</w:t>
      </w:r>
      <w:proofErr w:type="spellEnd"/>
      <w:proofErr w:type="gramEnd"/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C4BFD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C4BFD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C4BFD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4BFD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4BFD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C4BFD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C4BFD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C4BFD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) </w:t>
      </w:r>
      <w:r w:rsidRPr="00CC4BFD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C4BFD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C4BFD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C4BFD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5249331" w14:textId="77777777" w:rsidR="00CC4BFD" w:rsidRPr="00CC4BFD" w:rsidRDefault="00CC4BFD" w:rsidP="00CC4BFD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72F6D1B" w14:textId="77777777" w:rsidR="00CC4BFD" w:rsidRPr="00CC4BFD" w:rsidRDefault="00CC4BFD" w:rsidP="00CC4BFD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4BFD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21798864" w14:textId="77777777" w:rsidR="00CC4BFD" w:rsidRPr="00CC4BFD" w:rsidRDefault="00CC4BFD" w:rsidP="00CC4BFD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72272A" w14:textId="77777777" w:rsidR="00CC4BFD" w:rsidRPr="00CC4BFD" w:rsidRDefault="00CC4BFD" w:rsidP="00CC4BFD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4BFD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4BFD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nd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C555100" w14:textId="77777777" w:rsidR="00CC4BFD" w:rsidRPr="00CC4BFD" w:rsidRDefault="00CC4BFD" w:rsidP="00CC4BFD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4BFD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C4BFD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rt</w:t>
      </w:r>
      <w:proofErr w:type="spellEnd"/>
      <w:proofErr w:type="gramEnd"/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C4BFD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adicant</w:t>
      </w:r>
      <w:proofErr w:type="spellEnd"/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0111F34" w14:textId="77777777" w:rsidR="00CC4BFD" w:rsidRPr="00CC4BFD" w:rsidRDefault="00CC4BFD" w:rsidP="00CC4BFD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BE6DC30" w14:textId="77777777" w:rsidR="00CC4BFD" w:rsidRPr="00CC4BFD" w:rsidRDefault="00CC4BFD" w:rsidP="00CC4BFD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4BFD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129A1686" w14:textId="77777777" w:rsidR="00CC4BFD" w:rsidRPr="00CC4BFD" w:rsidRDefault="00CC4BFD" w:rsidP="00CC4BFD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5EDA89" w14:textId="77777777" w:rsidR="00CC4BFD" w:rsidRPr="00CC4BFD" w:rsidRDefault="00CC4BFD" w:rsidP="00CC4BFD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4BFD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C4BFD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esistance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ho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1DF29B07" w14:textId="77777777" w:rsidR="00CC4BFD" w:rsidRPr="00CC4BFD" w:rsidRDefault="00CC4BFD" w:rsidP="00CC4BFD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ho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4BFD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4BFD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ho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322C89" w14:textId="77777777" w:rsidR="00CC4BFD" w:rsidRPr="00CC4BFD" w:rsidRDefault="00CC4BFD" w:rsidP="00CC4BFD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4BFD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4BFD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2E39189" w14:textId="77777777" w:rsidR="00CC4BFD" w:rsidRPr="00CC4BFD" w:rsidRDefault="00CC4BFD" w:rsidP="00CC4BFD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4BFD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4BFD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F5301B9" w14:textId="77777777" w:rsidR="00CC4BFD" w:rsidRPr="00CC4BFD" w:rsidRDefault="00CC4BFD" w:rsidP="00CC4BFD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E75DE97" w14:textId="77777777" w:rsidR="00CC4BFD" w:rsidRPr="00CC4BFD" w:rsidRDefault="00CC4BFD" w:rsidP="00CC4BFD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4BFD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ho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4BFD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4BFD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</w:t>
      </w:r>
      <w:r w:rsidRPr="00CC4BFD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proofErr w:type="gramStart"/>
      <w:r w:rsidRPr="00CC4BFD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C4BFD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C4BFD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2AE90C2A" w14:textId="77777777" w:rsidR="00CC4BFD" w:rsidRPr="00CC4BFD" w:rsidRDefault="00CC4BFD" w:rsidP="00CC4BFD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98481C5" w14:textId="77777777" w:rsidR="00CC4BFD" w:rsidRPr="00CC4BFD" w:rsidRDefault="00CC4BFD" w:rsidP="00CC4BFD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C4BFD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CC4BFD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CC4BFD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</w:p>
    <w:p w14:paraId="789628FD" w14:textId="77777777" w:rsidR="00CF544B" w:rsidRPr="00CF544B" w:rsidRDefault="00CF544B" w:rsidP="00CF544B"/>
    <w:p w14:paraId="41A3AAD1" w14:textId="68DB0D79" w:rsidR="00446945" w:rsidRDefault="00446945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2B84086" w14:textId="1FC0101F" w:rsidR="00564DB0" w:rsidRDefault="002D5B23" w:rsidP="00F0071E">
      <w:pPr>
        <w:pStyle w:val="2"/>
      </w:pPr>
      <w:bookmarkStart w:id="6" w:name="_Toc167972119"/>
      <w:r w:rsidRPr="002D5B23">
        <w:lastRenderedPageBreak/>
        <w:t xml:space="preserve">5.2. </w:t>
      </w:r>
      <w:r>
        <w:t xml:space="preserve">Численное </w:t>
      </w:r>
      <w:r w:rsidRPr="00F0071E">
        <w:t>интегрирование</w:t>
      </w:r>
      <w:r>
        <w:t xml:space="preserve"> при помощи встроенной функции</w:t>
      </w:r>
      <w:bookmarkEnd w:id="6"/>
    </w:p>
    <w:p w14:paraId="2E75DD13" w14:textId="199D3C42" w:rsidR="002D5B23" w:rsidRDefault="002D5B23" w:rsidP="00F0071E">
      <w:pPr>
        <w:spacing w:after="0"/>
      </w:pPr>
      <w:r>
        <w:t>Для нахождения определённого интеграла требу</w:t>
      </w:r>
      <w:r w:rsidR="006537C4">
        <w:t>ю</w:t>
      </w:r>
      <w:r>
        <w:t>тся следующие библиотеки:</w:t>
      </w:r>
    </w:p>
    <w:p w14:paraId="20C018C5" w14:textId="75DFA786" w:rsidR="002D5B23" w:rsidRDefault="002D5B23" w:rsidP="002D5B23">
      <w:pPr>
        <w:pStyle w:val="af"/>
        <w:numPr>
          <w:ilvl w:val="0"/>
          <w:numId w:val="5"/>
        </w:numPr>
      </w:pPr>
      <w:r>
        <w:rPr>
          <w:lang w:val="en-US"/>
        </w:rPr>
        <w:t>numpy</w:t>
      </w:r>
      <w:r w:rsidRPr="002D5B23">
        <w:t xml:space="preserve"> </w:t>
      </w:r>
      <w:r>
        <w:t>– для определения диапазонов определённых интегралов</w:t>
      </w:r>
      <w:r w:rsidR="00F0071E">
        <w:t>;</w:t>
      </w:r>
    </w:p>
    <w:p w14:paraId="1287B0FF" w14:textId="6E54C504" w:rsidR="00F0071E" w:rsidRDefault="00F0071E" w:rsidP="002D5B23">
      <w:pPr>
        <w:pStyle w:val="af"/>
        <w:numPr>
          <w:ilvl w:val="0"/>
          <w:numId w:val="5"/>
        </w:numPr>
      </w:pPr>
      <w:proofErr w:type="spellStart"/>
      <w:r>
        <w:rPr>
          <w:lang w:val="en-US"/>
        </w:rPr>
        <w:t>scipy</w:t>
      </w:r>
      <w:proofErr w:type="spellEnd"/>
      <w:r w:rsidRPr="00F0071E">
        <w:t xml:space="preserve"> – </w:t>
      </w:r>
      <w:r>
        <w:t>для вычисления численного решения интеграла.</w:t>
      </w:r>
    </w:p>
    <w:p w14:paraId="61D885E7" w14:textId="3640483D" w:rsidR="00F0071E" w:rsidRDefault="00F460EF" w:rsidP="00F0071E">
      <w:r>
        <w:t>Блок-схема алгоритма численного интегрирования при помощи встроенной функции представлена на рисунке 5.2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460EF" w:rsidRPr="00042714" w14:paraId="1FC316A9" w14:textId="77777777" w:rsidTr="0083297A">
        <w:trPr>
          <w:trHeight w:val="10772"/>
          <w:jc w:val="center"/>
        </w:trPr>
        <w:tc>
          <w:tcPr>
            <w:tcW w:w="9345" w:type="dxa"/>
            <w:shd w:val="clear" w:color="auto" w:fill="auto"/>
          </w:tcPr>
          <w:p w14:paraId="2E376FA7" w14:textId="1FD03F2E" w:rsidR="00F460EF" w:rsidRDefault="00190779" w:rsidP="00F460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48B39" wp14:editId="52795B26">
                  <wp:extent cx="5760000" cy="6840000"/>
                  <wp:effectExtent l="0" t="0" r="0" b="0"/>
                  <wp:docPr id="11103981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398134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68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EF" w14:paraId="0337B80B" w14:textId="77777777" w:rsidTr="0083297A">
        <w:trPr>
          <w:trHeight w:val="552"/>
          <w:jc w:val="center"/>
        </w:trPr>
        <w:tc>
          <w:tcPr>
            <w:tcW w:w="9345" w:type="dxa"/>
          </w:tcPr>
          <w:p w14:paraId="1A4925B1" w14:textId="65394369" w:rsidR="00F460EF" w:rsidRDefault="00F460EF" w:rsidP="00F460EF">
            <w:pPr>
              <w:jc w:val="center"/>
            </w:pPr>
            <w:r>
              <w:t>Рис. 5.2.1 – Блок-схема алгоритма численного интегрирования при помощи встроенной функции</w:t>
            </w:r>
          </w:p>
        </w:tc>
      </w:tr>
    </w:tbl>
    <w:p w14:paraId="713BC2FC" w14:textId="77777777" w:rsidR="00190779" w:rsidRDefault="002D5B23">
      <w:pPr>
        <w:jc w:val="left"/>
      </w:pPr>
      <w:r>
        <w:br w:type="page"/>
      </w:r>
    </w:p>
    <w:p w14:paraId="113BBFF3" w14:textId="77777777" w:rsidR="004148E7" w:rsidRPr="00267B43" w:rsidRDefault="00290CFF">
      <w:pPr>
        <w:jc w:val="left"/>
      </w:pPr>
      <w:r>
        <w:lastRenderedPageBreak/>
        <w:t>Техническая реализация численного интегрирования при помощи встроенной функции представлена в листинге 5.2.1.</w:t>
      </w:r>
      <w:r w:rsidR="00DE7473">
        <w:t xml:space="preserve"> </w:t>
      </w:r>
    </w:p>
    <w:p w14:paraId="62E7D2F9" w14:textId="786D394A" w:rsidR="00290CFF" w:rsidRPr="00DE7473" w:rsidRDefault="00DE7473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Pr="00DE7473">
        <w:rPr>
          <w:lang w:val="en-US"/>
        </w:rPr>
        <w:t>built</w:t>
      </w:r>
      <w:r w:rsidRPr="00DE7473">
        <w:t>_</w:t>
      </w:r>
      <w:r w:rsidRPr="00DE7473">
        <w:rPr>
          <w:lang w:val="en-US"/>
        </w:rPr>
        <w:t>in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6B4F4638" w14:textId="4690B6FC" w:rsidR="00290CFF" w:rsidRDefault="00290CFF" w:rsidP="00290CFF">
      <w:pPr>
        <w:pStyle w:val="3"/>
      </w:pPr>
      <w:r>
        <w:t>Листинг 5.2.1. – Техническая реализация численного интегрирования при помощи встроенной функции</w:t>
      </w:r>
    </w:p>
    <w:p w14:paraId="3BF0CAED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1FA5C269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ipy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</w:p>
    <w:p w14:paraId="35200798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D016B4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</w:p>
    <w:p w14:paraId="5203D1FA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9B54CF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F536B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rea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1D11861B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0001</w:t>
      </w:r>
    </w:p>
    <w:p w14:paraId="44528BDB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2DCC266E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</w:p>
    <w:p w14:paraId="0BEB0396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1F538C1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adicant</w:t>
      </w:r>
      <w:proofErr w:type="spellEnd"/>
      <w:proofErr w:type="gram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78F24D8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59855F6A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6CAA4364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5AE84405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quad</w:t>
      </w:r>
      <w:proofErr w:type="spellEnd"/>
      <w:proofErr w:type="gram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nd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B8654DA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B71EB4B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eastAsia="ru-RU"/>
          <w14:ligatures w14:val="none"/>
        </w:rPr>
        <w:t>4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*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integral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2C5C4349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6A8E1358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</w:p>
    <w:p w14:paraId="67E39C14" w14:textId="78FB7C98" w:rsidR="00190779" w:rsidRPr="00267B43" w:rsidRDefault="00190779">
      <w:pPr>
        <w:jc w:val="left"/>
      </w:pPr>
      <w:r>
        <w:br w:type="page"/>
      </w:r>
    </w:p>
    <w:p w14:paraId="43508DC9" w14:textId="23C58739" w:rsidR="001B7FA7" w:rsidRPr="001B7FA7" w:rsidRDefault="001B7FA7" w:rsidP="001B7FA7">
      <w:pPr>
        <w:pStyle w:val="2"/>
      </w:pPr>
      <w:bookmarkStart w:id="7" w:name="_Toc167972120"/>
      <w:r w:rsidRPr="001B7FA7">
        <w:lastRenderedPageBreak/>
        <w:t xml:space="preserve">5.3. </w:t>
      </w:r>
      <w:r>
        <w:t>Численное интегрирование при помощи метода левых прямоугольников, реализованным самостоятельно</w:t>
      </w:r>
      <w:bookmarkEnd w:id="7"/>
    </w:p>
    <w:p w14:paraId="5EB844B0" w14:textId="72FF8D30" w:rsidR="001B7FA7" w:rsidRDefault="00834774" w:rsidP="00834774">
      <w:r w:rsidRPr="00834774">
        <w:rPr>
          <w:b/>
          <w:bCs/>
        </w:rPr>
        <w:t>Метод прямоугольников</w:t>
      </w:r>
      <w:r w:rsidRPr="00834774">
        <w:t xml:space="preserve"> — метод численного интегрирования функции одной переменной, заключающийся в замене подынтегральной функции </w:t>
      </w:r>
      <w:r>
        <w:t>на</w:t>
      </w:r>
      <w:r w:rsidRPr="00834774">
        <w:t xml:space="preserve"> константу, на каждом элементарном отрезке. Если рассмотреть график подынтегральной функции, то метод будет заключаться в приближённом вычислении площади под графиком суммированием площадей конечного числа прямоугольников, ширина которых будет определяться расстоянием между соответствующими соседними узлами интегрирования, а высота — значением подынтегральной функции в этих узлах.</w:t>
      </w:r>
    </w:p>
    <w:p w14:paraId="0072FEF9" w14:textId="2405739C" w:rsidR="00834774" w:rsidRDefault="00834774" w:rsidP="00834774">
      <w:r>
        <w:t>Значение интеграла для элементарного участка находится по следующей формуле:</w:t>
      </w:r>
    </w:p>
    <w:p w14:paraId="7095ACF8" w14:textId="66A21232" w:rsidR="00834774" w:rsidRPr="004439EE" w:rsidRDefault="00000000" w:rsidP="00834774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h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≈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h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1CEDF951" w14:textId="5E913425" w:rsidR="00C11B44" w:rsidRDefault="00C11B44" w:rsidP="00C11B44">
      <w:r>
        <w:t xml:space="preserve">Блок-схема алгоритма численного интегрирования при помощи </w:t>
      </w:r>
      <w:r w:rsidRPr="00C11B44">
        <w:t>метода левых прямоугольников, реализованным самостоятельно,</w:t>
      </w:r>
      <w:r>
        <w:t xml:space="preserve"> представлена на рисунке 5.</w:t>
      </w:r>
      <w:r w:rsidRPr="00C11B44">
        <w:t>3</w:t>
      </w:r>
      <w:r>
        <w:t>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62E" w14:paraId="19CD18C8" w14:textId="77777777" w:rsidTr="0083297A">
        <w:trPr>
          <w:trHeight w:val="7937"/>
          <w:jc w:val="center"/>
        </w:trPr>
        <w:tc>
          <w:tcPr>
            <w:tcW w:w="9345" w:type="dxa"/>
          </w:tcPr>
          <w:p w14:paraId="71BA7951" w14:textId="733929C4" w:rsidR="005C762E" w:rsidRDefault="00E055D5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304465A" wp14:editId="400626A9">
                  <wp:extent cx="5759736" cy="5039769"/>
                  <wp:effectExtent l="0" t="0" r="0" b="0"/>
                  <wp:docPr id="11332709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70956" name="Рисунок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36" cy="503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62E" w14:paraId="64BA73EF" w14:textId="77777777" w:rsidTr="0083297A">
        <w:trPr>
          <w:trHeight w:val="552"/>
          <w:jc w:val="center"/>
        </w:trPr>
        <w:tc>
          <w:tcPr>
            <w:tcW w:w="9345" w:type="dxa"/>
          </w:tcPr>
          <w:p w14:paraId="6C3C69F9" w14:textId="06F57419" w:rsidR="005C762E" w:rsidRPr="005C762E" w:rsidRDefault="005C762E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ис. 5.3.1 – </w:t>
            </w:r>
            <w:r>
              <w:t xml:space="preserve">Блок-схема алгоритма численного интегрирования при помощи </w:t>
            </w:r>
            <w:r w:rsidRPr="00C11B44">
              <w:t>метода левых прямоугольников, реализованным самостоятельно</w:t>
            </w:r>
          </w:p>
        </w:tc>
      </w:tr>
    </w:tbl>
    <w:p w14:paraId="447944A6" w14:textId="18D5209B" w:rsidR="001B7FA7" w:rsidRPr="001B7FA7" w:rsidRDefault="001B7FA7">
      <w:pPr>
        <w:jc w:val="left"/>
      </w:pPr>
      <w:r w:rsidRPr="001B7FA7">
        <w:br w:type="page"/>
      </w:r>
    </w:p>
    <w:p w14:paraId="5E3D857B" w14:textId="412AEBA5" w:rsidR="00746906" w:rsidRPr="00746906" w:rsidRDefault="00746906" w:rsidP="00746906">
      <w:pPr>
        <w:jc w:val="left"/>
      </w:pPr>
      <w:r>
        <w:lastRenderedPageBreak/>
        <w:t xml:space="preserve">Техническая реализация численного интегрирования при помощи </w:t>
      </w:r>
      <w:r w:rsidRPr="00746906">
        <w:t>метода левых прямоугольников</w:t>
      </w:r>
      <w:r>
        <w:t xml:space="preserve">, представлена в листинге 5.3.1. </w:t>
      </w:r>
    </w:p>
    <w:p w14:paraId="7936A535" w14:textId="6163C4F9" w:rsidR="00746906" w:rsidRPr="00DE7473" w:rsidRDefault="00746906" w:rsidP="00746906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="002B6E34">
        <w:rPr>
          <w:lang w:val="en-US"/>
        </w:rPr>
        <w:t>my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406CE72D" w14:textId="6B434A53" w:rsidR="00746906" w:rsidRDefault="00746906" w:rsidP="00746906">
      <w:pPr>
        <w:pStyle w:val="3"/>
      </w:pPr>
      <w:r>
        <w:t>Листинг 5.</w:t>
      </w:r>
      <w:r w:rsidR="002B6E34" w:rsidRPr="002B6E34">
        <w:t>3</w:t>
      </w:r>
      <w:r>
        <w:t xml:space="preserve">.1. – Техническая реализация численного интегрирования при помощи </w:t>
      </w:r>
      <w:r w:rsidR="002B6E34" w:rsidRPr="00746906">
        <w:t>метода левых прямоугольников</w:t>
      </w:r>
    </w:p>
    <w:p w14:paraId="74657EBE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74BC3D46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487A92D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</w:p>
    <w:p w14:paraId="13722234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C96EC4D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1846DB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rea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64F3FD6B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0001</w:t>
      </w:r>
    </w:p>
    <w:p w14:paraId="7F4DDB97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68EE3B5F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</w:p>
    <w:p w14:paraId="16688DBF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1290E2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1846DB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1846DB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adicant</w:t>
      </w:r>
      <w:proofErr w:type="spellEnd"/>
      <w:proofErr w:type="gramEnd"/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74D064C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00F73D12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27EE9C81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07F6C6DA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1846DB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1846DB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1846DB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nd</w:t>
      </w:r>
      <w:proofErr w:type="spellEnd"/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846DB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1374AD6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13EC753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</w:p>
    <w:p w14:paraId="4071999A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11E6E07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676FEE83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C1E0DFA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1846DB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380B095C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1A72EA96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</w:p>
    <w:p w14:paraId="459E4001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1846DB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846DB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1846DB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0A3317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956D332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46DB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2F0F6D6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1846DB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613A4921" w14:textId="77777777" w:rsidR="001846DB" w:rsidRPr="001A0E1C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32C40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1A0E1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1A0E1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+=</w:t>
      </w:r>
      <w:r w:rsidRPr="001A0E1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32C40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14146B94" w14:textId="77777777" w:rsidR="001846DB" w:rsidRPr="001A0E1C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6E6FD884" w14:textId="77777777" w:rsidR="001846DB" w:rsidRPr="001846DB" w:rsidRDefault="001846DB" w:rsidP="001846DB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232C40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1A0E1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32C40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1A0E1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1846DB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1846DB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1846DB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integral</w:t>
      </w:r>
      <w:proofErr w:type="spellEnd"/>
    </w:p>
    <w:p w14:paraId="27ED79F4" w14:textId="16B33784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18A4F70E" w14:textId="448E3861" w:rsidR="00746906" w:rsidRDefault="00746906">
      <w:pPr>
        <w:jc w:val="left"/>
      </w:pPr>
      <w:r>
        <w:br w:type="page"/>
      </w:r>
    </w:p>
    <w:p w14:paraId="40635D78" w14:textId="06DB23BA" w:rsidR="00F15756" w:rsidRPr="00531B57" w:rsidRDefault="00531B57" w:rsidP="00531B57">
      <w:pPr>
        <w:pStyle w:val="2"/>
      </w:pPr>
      <w:bookmarkStart w:id="8" w:name="_Toc167972121"/>
      <w:r w:rsidRPr="00531B57">
        <w:lastRenderedPageBreak/>
        <w:t xml:space="preserve">5.4. </w:t>
      </w:r>
      <w:r>
        <w:t>Алгоритм решения задачи в графическом виде</w:t>
      </w:r>
      <w:bookmarkEnd w:id="8"/>
    </w:p>
    <w:p w14:paraId="53DB6E2C" w14:textId="7E165650" w:rsidR="00F15756" w:rsidRDefault="00232C40" w:rsidP="006943A0">
      <w:r>
        <w:t>График, изображённый на рисунке 5.1.1, можно представить в качестве набора простых геометрических фигур, площади которых находятся по известным формулам. Данная процедура показана на рисунке 5.4.1.</w:t>
      </w:r>
    </w:p>
    <w:p w14:paraId="2FEE2A63" w14:textId="77777777" w:rsidR="00232C40" w:rsidRPr="004338C7" w:rsidRDefault="00232C40" w:rsidP="006943A0">
      <w:pPr>
        <w:rPr>
          <w:rFonts w:eastAsiaTheme="minorEastAsia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16915" w14:paraId="4377375E" w14:textId="77777777" w:rsidTr="00FD7CEA">
        <w:trPr>
          <w:trHeight w:val="4071"/>
          <w:jc w:val="center"/>
        </w:trPr>
        <w:tc>
          <w:tcPr>
            <w:tcW w:w="9345" w:type="dxa"/>
          </w:tcPr>
          <w:p w14:paraId="43DAFF0C" w14:textId="58C47822" w:rsidR="00916915" w:rsidRDefault="00B433A4" w:rsidP="009169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419A74" wp14:editId="7D085866">
                  <wp:extent cx="5760000" cy="2586936"/>
                  <wp:effectExtent l="0" t="0" r="0" b="4445"/>
                  <wp:docPr id="11937195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719577" name="Рисунок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58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915" w14:paraId="761E3AF0" w14:textId="77777777" w:rsidTr="0083297A">
        <w:trPr>
          <w:trHeight w:val="281"/>
          <w:jc w:val="center"/>
        </w:trPr>
        <w:tc>
          <w:tcPr>
            <w:tcW w:w="9345" w:type="dxa"/>
          </w:tcPr>
          <w:p w14:paraId="4F93D9FA" w14:textId="5B908317" w:rsidR="00916915" w:rsidRPr="00916915" w:rsidRDefault="00916915" w:rsidP="00916915">
            <w:pPr>
              <w:jc w:val="center"/>
            </w:pPr>
            <w:r>
              <w:t xml:space="preserve">Рис. 5.4.1 – </w:t>
            </w:r>
            <w:r w:rsidR="00232C40">
              <w:t>Процедура разбиения сложной фигуры на несколько простых</w:t>
            </w:r>
          </w:p>
        </w:tc>
      </w:tr>
    </w:tbl>
    <w:p w14:paraId="61C67DE8" w14:textId="77777777" w:rsidR="00B55114" w:rsidRDefault="00B55114">
      <w:pPr>
        <w:jc w:val="left"/>
      </w:pPr>
    </w:p>
    <w:p w14:paraId="70C57E8C" w14:textId="563DF21C" w:rsidR="00E17697" w:rsidRDefault="00E17697" w:rsidP="00E17697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t>Таким образом, алгоритм решения задачи в графическом виде состоит в следующем:</w:t>
      </w:r>
    </w:p>
    <w:p w14:paraId="77202799" w14:textId="545C7A77" w:rsidR="00E17697" w:rsidRPr="00E17697" w:rsidRDefault="006E5754" w:rsidP="00E17697">
      <w:pPr>
        <w:pStyle w:val="af"/>
        <w:numPr>
          <w:ilvl w:val="0"/>
          <w:numId w:val="8"/>
        </w:numPr>
      </w:pPr>
      <w:r>
        <w:t>разбить сложную фигуру на несколько простых</w:t>
      </w:r>
      <w:r w:rsidR="00E17697" w:rsidRPr="00E17697">
        <w:rPr>
          <w:rFonts w:eastAsiaTheme="minorEastAsia"/>
        </w:rPr>
        <w:t>;</w:t>
      </w:r>
    </w:p>
    <w:p w14:paraId="6C525812" w14:textId="6F7A3CBC" w:rsidR="00E17697" w:rsidRPr="00E17697" w:rsidRDefault="006E5754" w:rsidP="00E17697">
      <w:pPr>
        <w:pStyle w:val="af"/>
        <w:numPr>
          <w:ilvl w:val="0"/>
          <w:numId w:val="8"/>
        </w:numPr>
      </w:pPr>
      <w:r>
        <w:rPr>
          <w:rFonts w:eastAsiaTheme="minorEastAsia"/>
        </w:rPr>
        <w:t>вычислить значения площадей простых фигур</w:t>
      </w:r>
      <w:r w:rsidR="00E17697">
        <w:rPr>
          <w:rFonts w:eastAsiaTheme="minorEastAsia"/>
        </w:rPr>
        <w:t>;</w:t>
      </w:r>
    </w:p>
    <w:p w14:paraId="7C9A779C" w14:textId="30E45AFF" w:rsidR="00E17697" w:rsidRPr="00E17697" w:rsidRDefault="006E5754" w:rsidP="00E17697">
      <w:pPr>
        <w:pStyle w:val="af"/>
        <w:numPr>
          <w:ilvl w:val="0"/>
          <w:numId w:val="8"/>
        </w:numPr>
      </w:pPr>
      <w:r>
        <w:rPr>
          <w:rFonts w:eastAsiaTheme="minorEastAsia"/>
        </w:rPr>
        <w:t>сложить их</w:t>
      </w:r>
      <w:r w:rsidR="00E17697">
        <w:rPr>
          <w:rFonts w:eastAsiaTheme="minorEastAsia"/>
          <w:lang w:val="en-US"/>
        </w:rPr>
        <w:t>.</w:t>
      </w:r>
    </w:p>
    <w:p w14:paraId="6E30347D" w14:textId="19E6B835" w:rsidR="00F15756" w:rsidRDefault="00F15756">
      <w:pPr>
        <w:jc w:val="left"/>
      </w:pPr>
      <w:r>
        <w:br w:type="page"/>
      </w:r>
    </w:p>
    <w:p w14:paraId="2EC65611" w14:textId="6E065C9B" w:rsidR="00B679A9" w:rsidRDefault="00B679A9" w:rsidP="00B679A9">
      <w:pPr>
        <w:pStyle w:val="2"/>
      </w:pPr>
      <w:bookmarkStart w:id="9" w:name="_Toc167972122"/>
      <w:r>
        <w:lastRenderedPageBreak/>
        <w:t>5.5. Разработка интерфейса</w:t>
      </w:r>
      <w:bookmarkEnd w:id="9"/>
    </w:p>
    <w:p w14:paraId="05DF2EB9" w14:textId="0C4D7A9C" w:rsidR="00B679A9" w:rsidRDefault="00747730">
      <w:pPr>
        <w:jc w:val="left"/>
      </w:pPr>
      <w:r>
        <w:t>Взаимодействие пользователя с интерфейсом отражено с помощью блок-схемы на рисунке 5.5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9210A" w14:paraId="4815855F" w14:textId="77777777" w:rsidTr="00812FD6">
        <w:trPr>
          <w:trHeight w:val="8504"/>
        </w:trPr>
        <w:tc>
          <w:tcPr>
            <w:tcW w:w="9345" w:type="dxa"/>
          </w:tcPr>
          <w:p w14:paraId="5D7762C8" w14:textId="4EC5F6D2" w:rsidR="0029210A" w:rsidRPr="00812FD6" w:rsidRDefault="00812FD6" w:rsidP="002921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9AABEF" wp14:editId="381FB251">
                  <wp:extent cx="5760000" cy="5400000"/>
                  <wp:effectExtent l="0" t="0" r="0" b="0"/>
                  <wp:docPr id="17199110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911000" name="Рисунок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0A" w14:paraId="30D2D34A" w14:textId="77777777" w:rsidTr="00812FD6">
        <w:tc>
          <w:tcPr>
            <w:tcW w:w="9345" w:type="dxa"/>
          </w:tcPr>
          <w:p w14:paraId="7CAA6ADE" w14:textId="2CE3BE86" w:rsidR="0029210A" w:rsidRDefault="0029210A" w:rsidP="0029210A">
            <w:pPr>
              <w:jc w:val="center"/>
            </w:pPr>
            <w:r>
              <w:t>Рис. 5.5.1 – Взаимодействие пользователя с интерфейсом</w:t>
            </w:r>
          </w:p>
        </w:tc>
      </w:tr>
    </w:tbl>
    <w:p w14:paraId="64981FF4" w14:textId="77777777" w:rsidR="00812FD6" w:rsidRDefault="00812FD6">
      <w:pPr>
        <w:jc w:val="left"/>
      </w:pPr>
    </w:p>
    <w:p w14:paraId="7D466C49" w14:textId="7130C21B" w:rsidR="00032FA8" w:rsidRPr="00032FA8" w:rsidRDefault="00032FA8">
      <w:pPr>
        <w:jc w:val="left"/>
      </w:pPr>
      <w:r>
        <w:t xml:space="preserve">Для более эстетичного внешнего вида была применена </w:t>
      </w:r>
      <w:r w:rsidR="00562B57">
        <w:t>светлая</w:t>
      </w:r>
      <w:r>
        <w:t xml:space="preserve"> тема из набора </w:t>
      </w:r>
      <w:r w:rsidRPr="00032FA8">
        <w:t>“</w:t>
      </w:r>
      <w:r>
        <w:rPr>
          <w:lang w:val="en-US"/>
        </w:rPr>
        <w:t>Azure</w:t>
      </w:r>
      <w:r w:rsidRPr="00032FA8">
        <w:t xml:space="preserve"> </w:t>
      </w:r>
      <w:proofErr w:type="spellStart"/>
      <w:r>
        <w:rPr>
          <w:lang w:val="en-US"/>
        </w:rPr>
        <w:t>ttk</w:t>
      </w:r>
      <w:proofErr w:type="spellEnd"/>
      <w:r w:rsidRPr="00032FA8">
        <w:t>”</w:t>
      </w:r>
      <w:r>
        <w:t>.</w:t>
      </w:r>
    </w:p>
    <w:p w14:paraId="3E080F03" w14:textId="0F094098" w:rsidR="00812FD6" w:rsidRDefault="00812FD6">
      <w:pPr>
        <w:jc w:val="left"/>
      </w:pPr>
      <w:r>
        <w:t>Техническая реализация интерфейса представлена в листинг</w:t>
      </w:r>
      <w:r w:rsidR="00D14914">
        <w:t>е</w:t>
      </w:r>
      <w:r>
        <w:t xml:space="preserve"> 5.5.1.</w:t>
      </w:r>
    </w:p>
    <w:p w14:paraId="413BC420" w14:textId="77777777" w:rsidR="00D44AF8" w:rsidRDefault="00B679A9">
      <w:pPr>
        <w:jc w:val="left"/>
      </w:pPr>
      <w:r>
        <w:br w:type="page"/>
      </w:r>
    </w:p>
    <w:p w14:paraId="218CC894" w14:textId="01E37ADC" w:rsidR="00D44AF8" w:rsidRPr="00364969" w:rsidRDefault="00D44AF8">
      <w:pPr>
        <w:jc w:val="left"/>
      </w:pPr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D44AF8">
        <w:t>/</w:t>
      </w:r>
      <w:r>
        <w:rPr>
          <w:lang w:val="en-US"/>
        </w:rPr>
        <w:t>interface</w:t>
      </w:r>
      <w:r w:rsidRPr="00D44AF8">
        <w:t>.</w:t>
      </w:r>
      <w:proofErr w:type="spellStart"/>
      <w:r>
        <w:rPr>
          <w:lang w:val="en-US"/>
        </w:rPr>
        <w:t>py</w:t>
      </w:r>
      <w:proofErr w:type="spellEnd"/>
      <w:r w:rsidRPr="00D44AF8">
        <w:t>.</w:t>
      </w:r>
    </w:p>
    <w:p w14:paraId="3321367B" w14:textId="10DEED5B" w:rsidR="00D44AF8" w:rsidRDefault="00D44AF8" w:rsidP="00044848">
      <w:pPr>
        <w:pStyle w:val="3"/>
      </w:pPr>
      <w:r>
        <w:t xml:space="preserve">Листинг </w:t>
      </w:r>
      <w:r w:rsidRPr="00364969">
        <w:t>5.5.1</w:t>
      </w:r>
      <w:r>
        <w:t xml:space="preserve"> – Техническая реализация интерфейса</w:t>
      </w:r>
    </w:p>
    <w:p w14:paraId="6B227A78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proofErr w:type="spellEnd"/>
    </w:p>
    <w:p w14:paraId="24C130CD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proofErr w:type="spellEnd"/>
    </w:p>
    <w:p w14:paraId="2279EED5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ctypes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  <w:proofErr w:type="spellEnd"/>
    </w:p>
    <w:p w14:paraId="3ACC2A5C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581E21D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</w:p>
    <w:p w14:paraId="22CC5272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ilt_in_integration</w:t>
      </w:r>
      <w:proofErr w:type="spellEnd"/>
    </w:p>
    <w:p w14:paraId="1383A613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y_integration</w:t>
      </w:r>
      <w:proofErr w:type="spellEnd"/>
    </w:p>
    <w:p w14:paraId="3C86E565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E1B19E7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shcore</w:t>
      </w:r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SetProcessDpiAwareness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0BD6DF7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30554D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F454A22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"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039C80E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eometry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1600x900"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3BC826D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zable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491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1E4520F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F2CE7B5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D14914">
        <w:rPr>
          <w:rFonts w:ascii="Consolas" w:eastAsia="Times New Roman" w:hAnsi="Consolas"/>
          <w:color w:val="6A9955"/>
          <w:kern w:val="0"/>
          <w:sz w:val="21"/>
          <w:szCs w:val="21"/>
          <w:lang w:eastAsia="ru-RU"/>
          <w14:ligatures w14:val="none"/>
        </w:rPr>
        <w:t>Задание</w:t>
      </w:r>
      <w:r w:rsidRPr="00D14914">
        <w:rPr>
          <w:rFonts w:ascii="Consolas" w:eastAsia="Times New Roman" w:hAnsi="Consolas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6A9955"/>
          <w:kern w:val="0"/>
          <w:sz w:val="21"/>
          <w:szCs w:val="21"/>
          <w:lang w:eastAsia="ru-RU"/>
          <w14:ligatures w14:val="none"/>
        </w:rPr>
        <w:t>темы</w:t>
      </w:r>
    </w:p>
    <w:p w14:paraId="28C1F7ED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k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call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source"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common/</w:t>
      </w:r>
      <w:proofErr w:type="spellStart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azure.tcl</w:t>
      </w:r>
      <w:proofErr w:type="spellEnd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510B9A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k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call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set_theme</w:t>
      </w:r>
      <w:proofErr w:type="spellEnd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light"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436D7E2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704B0C5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9FE7432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1BC7AF4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:</w:t>
      </w:r>
    </w:p>
    <w:p w14:paraId="66C5C5D8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43DC30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2630CC7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CEE2B5A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</w:t>
      </w:r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801D53E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span</w:t>
      </w:r>
      <w:proofErr w:type="spellEnd"/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</w:p>
    <w:p w14:paraId="695E722E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74F3390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47A07E2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Frame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Начальные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условия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88D4A82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</w:t>
      </w:r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F703C2A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2FC0D00E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2FA76CA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DABE4B9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</w:t>
      </w:r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6724FAB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A673161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fram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3DE4369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</w:t>
      </w:r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0CCDF92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0EA9C85F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278A04E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8AAA83B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Frame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Ответ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16049563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</w:t>
      </w:r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8E3A20C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5FCC9135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5EB78D8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7587C118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</w:t>
      </w:r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407B29F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65C762B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imag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gfx</w:t>
      </w:r>
      <w:proofErr w:type="spellEnd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/graph.png'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2E4BEE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label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imag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23AA0C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</w:t>
      </w:r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63F7E3B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CDA5841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resistance_fram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787FA4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resistance_</w:t>
      </w:r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CC5A21A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54E88C19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536DF3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resistance_imag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gfx</w:t>
      </w:r>
      <w:proofErr w:type="spellEnd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/resistance.png'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3ADFF6F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resistance_label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resistance_fram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resistance_imag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52D1E6A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resistance_</w:t>
      </w:r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EF4A13A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9D9E3F2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70A8565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9AC3C4C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y_fram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F9209D3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y_</w:t>
      </w:r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608FB1CD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03A4F0A0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9AFD3DC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y_imag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gfx</w:t>
      </w:r>
      <w:proofErr w:type="spellEnd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/y.png'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5F7F6F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y_label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y_fram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y_imag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A87700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y_</w:t>
      </w:r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CEA253F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3DA3D19B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0ACFA8E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714EBDC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_fram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8A91B56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_</w:t>
      </w:r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A8A5F80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197E8041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50AED6B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_label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_fram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l = "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F42F75E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_</w:t>
      </w:r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37188E4A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4178F1D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6DA2A65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_var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A993CE3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_entry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_fram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_var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3C17BED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_</w:t>
      </w:r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ntry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0BBF410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658ECFCB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2C6919D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_unit_label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_fram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м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6CCF8F9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_unit_</w:t>
      </w:r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00782022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1B756A42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27A1869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1071620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st_optionmenu_fram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7E89EA3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st_optionmenu_</w:t>
      </w:r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21A8D40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6FA98AA7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6392C47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st_optionmenu_dictionary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A648EE9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Серебр</w:t>
      </w:r>
      <w:proofErr w:type="spellEnd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 xml:space="preserve">o, 0.015 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Ом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*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мм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^2/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м</w:t>
      </w:r>
      <w:proofErr w:type="gramStart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:</w:t>
      </w:r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015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ECB68CC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Серебро, 0.015 Ом*мм^2/м"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: 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eastAsia="ru-RU"/>
          <w14:ligatures w14:val="none"/>
        </w:rPr>
        <w:t>0.015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C802004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Медь, 0.018 Ом*мм^2/м"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: 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eastAsia="ru-RU"/>
          <w14:ligatures w14:val="none"/>
        </w:rPr>
        <w:t>0.018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A592559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Золото, 0.023 Ом*мм^2/м"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: 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eastAsia="ru-RU"/>
          <w14:ligatures w14:val="none"/>
        </w:rPr>
        <w:t>0.023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78FAB6BF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Алюминий, 0.028 Ом*мм^2/м"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: 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eastAsia="ru-RU"/>
          <w14:ligatures w14:val="none"/>
        </w:rPr>
        <w:t>0.028</w:t>
      </w:r>
    </w:p>
    <w:p w14:paraId="4541C169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6A5B516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st_optionmenu_var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tringVar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st_optionmenu_fram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E20BB9A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st_optionmenu_var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Серебро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 xml:space="preserve">, 0.015 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Ом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*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мм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^2/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м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8C9B5AB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st_optionmenu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OptionMenu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D4B6034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st_optionmenu_fram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st_optionmenu_var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st_optionmenu_</w:t>
      </w:r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dictionary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keys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FB660C3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2AB09AF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st_optionmenu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fig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3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69F4755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st_</w:t>
      </w:r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78049AB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F96EB08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C35770" w14:textId="77777777" w:rsidR="00D14914" w:rsidRPr="00D14914" w:rsidRDefault="00D14914" w:rsidP="00D14914">
      <w:pPr>
        <w:shd w:val="clear" w:color="auto" w:fill="1F1F1F"/>
        <w:spacing w:after="24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FFE531C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fram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AC71077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</w:t>
      </w:r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1CFA762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565521B5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AFB050F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optionmenu_list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[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"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встроенной функцией"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реализованной функцией"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2AFDBDEF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var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tringVar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list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636C371D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OptionMenu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98B43B4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fram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var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list</w:t>
      </w:r>
      <w:proofErr w:type="spellEnd"/>
    </w:p>
    <w:p w14:paraId="7EB12701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D3250AA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fig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3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E4D7AFA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3D738DFB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151AA2C3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9E2DEBE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87F8F0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D1491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olve_</w:t>
      </w:r>
      <w:proofErr w:type="gramStart"/>
      <w:r w:rsidRPr="00D1491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command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E65E7D4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_entry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67B8549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ho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st_optionmenu_dictionary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st_optionmenu_var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]</w:t>
      </w:r>
    </w:p>
    <w:p w14:paraId="1BB5101F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C383D7F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D14914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optionmenu_var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D14914">
        <w:rPr>
          <w:rFonts w:ascii="Consolas" w:eastAsia="Times New Roman" w:hAnsi="Consolas"/>
          <w:color w:val="DCDCAA"/>
          <w:kern w:val="0"/>
          <w:sz w:val="21"/>
          <w:szCs w:val="21"/>
          <w:lang w:eastAsia="ru-RU"/>
          <w14:ligatures w14:val="none"/>
        </w:rPr>
        <w:t>get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()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встроенной функцией"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649BE882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ilt_in_</w:t>
      </w:r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ion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rea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C33A5FB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4737774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D14914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optionmenu_var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D14914">
        <w:rPr>
          <w:rFonts w:ascii="Consolas" w:eastAsia="Times New Roman" w:hAnsi="Consolas"/>
          <w:color w:val="DCDCAA"/>
          <w:kern w:val="0"/>
          <w:sz w:val="21"/>
          <w:szCs w:val="21"/>
          <w:lang w:eastAsia="ru-RU"/>
          <w14:ligatures w14:val="none"/>
        </w:rPr>
        <w:t>get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()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реализованной функцией"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0CBAA537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y_</w:t>
      </w:r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ion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rea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F60DD0F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20D7D7C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stance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esistance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ho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A93F3C3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8FB411A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D1491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ound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9FD644E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_var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8FDC05A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9C9297E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stance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D1491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ound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stance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4996B9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stance_var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stance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32809C8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20BF794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button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025ABE8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fram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Решить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Accent.TButton</w:t>
      </w:r>
      <w:proofErr w:type="spellEnd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mmand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D1491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olve_command</w:t>
      </w:r>
      <w:proofErr w:type="spellEnd"/>
    </w:p>
    <w:p w14:paraId="1040A42C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AE6EB00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button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fig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7D22FA0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</w:t>
      </w:r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utton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5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579D1AF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D6E0821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_fram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13AC6DC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_</w:t>
      </w:r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36EBBCEA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0CBB326E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8A5C23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_label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_fram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S = "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AFD6AB4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_</w:t>
      </w:r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6F359DF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70CBC216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3E1AC6B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_var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3A06A67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_entry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_fram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ate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readonly</w:t>
      </w:r>
      <w:proofErr w:type="spellEnd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_var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C1EA99E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_</w:t>
      </w:r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ntry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0F5DCEB8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1CD024CA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2018D8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_unit_label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_fram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см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^2"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26610E8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_unit_</w:t>
      </w:r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0A34044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31E53C16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23ED822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FF65668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stance_fram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85DCD9E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stance_</w:t>
      </w:r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rame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31A5E75D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proofErr w:type="gramStart"/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4A9A0C5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A897212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stance_label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stance_fram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R = "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5E9E179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stance_</w:t>
      </w:r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387BBCFE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7E0E3489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2026AED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stance_var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1CCC304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stance_entry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stance_fram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ate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readonly</w:t>
      </w:r>
      <w:proofErr w:type="spellEnd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stance_var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7623DC9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stance_</w:t>
      </w:r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ntry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EE8FD85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3B52A551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C9CF1A2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stance_unit_label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stance_fram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Ом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BEED28E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stance_unit_</w:t>
      </w:r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410716B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35DBFBED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35C75DC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D224CB2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7E4FEFD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cordinat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proofErr w:type="spellStart"/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</w:t>
      </w:r>
      <w:proofErr w:type="gramEnd"/>
      <w:r w:rsidRPr="00D1491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_screenwidth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width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716FDD6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_cordinat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proofErr w:type="spellStart"/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</w:t>
      </w:r>
      <w:proofErr w:type="gramEnd"/>
      <w:r w:rsidRPr="00D1491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_screenheight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height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0814D0FD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eometry</w:t>
      </w:r>
      <w:proofErr w:type="spellEnd"/>
      <w:proofErr w:type="gram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+</w:t>
      </w:r>
      <w:r w:rsidRPr="00D1491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{}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+</w:t>
      </w:r>
      <w:r w:rsidRPr="00D1491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{}</w:t>
      </w:r>
      <w:r w:rsidRPr="00D14914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1491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format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cordinate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_cordinate</w:t>
      </w:r>
      <w:r w:rsidRPr="00D1491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D1491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21A23003" w14:textId="77777777" w:rsidR="00D14914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2C98CA" w14:textId="6479448D" w:rsidR="0061110C" w:rsidRPr="00D14914" w:rsidRDefault="00D14914" w:rsidP="00D1491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D14914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oot</w:t>
      </w:r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D14914">
        <w:rPr>
          <w:rFonts w:ascii="Consolas" w:eastAsia="Times New Roman" w:hAnsi="Consolas"/>
          <w:color w:val="DCDCAA"/>
          <w:kern w:val="0"/>
          <w:sz w:val="21"/>
          <w:szCs w:val="21"/>
          <w:lang w:eastAsia="ru-RU"/>
          <w14:ligatures w14:val="none"/>
        </w:rPr>
        <w:t>mainloop</w:t>
      </w:r>
      <w:proofErr w:type="spellEnd"/>
      <w:r w:rsidRPr="00D1491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()</w:t>
      </w:r>
      <w:r w:rsidR="0061110C">
        <w:br w:type="page"/>
      </w:r>
    </w:p>
    <w:p w14:paraId="7BC12A9C" w14:textId="03C0B96C" w:rsidR="008C1C96" w:rsidRDefault="008C1C96" w:rsidP="008C1C96">
      <w:r>
        <w:lastRenderedPageBreak/>
        <w:t>Видеокадр программы представлен на рисунке 5.5.2.</w:t>
      </w:r>
    </w:p>
    <w:p w14:paraId="018B421C" w14:textId="77777777" w:rsidR="008C1C96" w:rsidRDefault="008C1C96" w:rsidP="008C1C96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C1C96" w14:paraId="502E5FAE" w14:textId="77777777" w:rsidTr="00070BB4">
        <w:tc>
          <w:tcPr>
            <w:tcW w:w="9345" w:type="dxa"/>
          </w:tcPr>
          <w:p w14:paraId="0E3CDE71" w14:textId="0EAF896A" w:rsidR="008C1C96" w:rsidRDefault="00070BB4" w:rsidP="008C1C96">
            <w:pPr>
              <w:jc w:val="center"/>
            </w:pPr>
            <w:r w:rsidRPr="00070BB4">
              <w:rPr>
                <w:noProof/>
              </w:rPr>
              <w:drawing>
                <wp:inline distT="0" distB="0" distL="0" distR="0" wp14:anchorId="7F376219" wp14:editId="5429BBB7">
                  <wp:extent cx="5711675" cy="3238653"/>
                  <wp:effectExtent l="0" t="0" r="3810" b="0"/>
                  <wp:docPr id="18664708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470874" name="Рисунок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675" cy="323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C96" w14:paraId="506DFA16" w14:textId="77777777" w:rsidTr="00070BB4">
        <w:tc>
          <w:tcPr>
            <w:tcW w:w="9345" w:type="dxa"/>
          </w:tcPr>
          <w:p w14:paraId="1E196CC1" w14:textId="2B3B435D" w:rsidR="008C1C96" w:rsidRPr="00070BB4" w:rsidRDefault="008C1C96" w:rsidP="008C1C96">
            <w:pPr>
              <w:jc w:val="center"/>
              <w:rPr>
                <w:lang w:val="en-US"/>
              </w:rPr>
            </w:pPr>
            <w:r>
              <w:t>Рис. 5.5.2 – Видеокадр программы</w:t>
            </w:r>
          </w:p>
        </w:tc>
      </w:tr>
    </w:tbl>
    <w:p w14:paraId="37184C50" w14:textId="77777777" w:rsidR="008C1C96" w:rsidRDefault="008C1C96" w:rsidP="008C1C96"/>
    <w:p w14:paraId="5F2BB970" w14:textId="641E6E2D" w:rsidR="00CC3E09" w:rsidRPr="0056607C" w:rsidRDefault="00CC3E09" w:rsidP="0056607C">
      <w:pPr>
        <w:pStyle w:val="2"/>
        <w:rPr>
          <w:lang w:val="en-US"/>
        </w:rPr>
      </w:pPr>
      <w:bookmarkStart w:id="10" w:name="_Toc167972123"/>
      <w:r>
        <w:rPr>
          <w:lang w:val="en-US"/>
        </w:rPr>
        <w:t xml:space="preserve">5.6. </w:t>
      </w:r>
      <w:r>
        <w:t>Тестирование программы</w:t>
      </w:r>
      <w:bookmarkEnd w:id="10"/>
    </w:p>
    <w:p w14:paraId="2C2C0904" w14:textId="46A41B80" w:rsidR="00CC3E09" w:rsidRDefault="0056607C" w:rsidP="00CC3E09">
      <w:r>
        <w:t>Тестирование программы представлено в таблице 5.6.1.</w:t>
      </w:r>
    </w:p>
    <w:p w14:paraId="7B393053" w14:textId="77777777" w:rsidR="0056607C" w:rsidRDefault="0056607C" w:rsidP="00CC3E09"/>
    <w:p w14:paraId="0293D1B5" w14:textId="288E0CC0" w:rsidR="0056607C" w:rsidRDefault="0056607C" w:rsidP="0056607C">
      <w:pPr>
        <w:spacing w:after="0"/>
      </w:pPr>
      <w:r>
        <w:t>Таблица 5.6.1 – Тестирование прог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"/>
        <w:gridCol w:w="576"/>
        <w:gridCol w:w="1351"/>
        <w:gridCol w:w="1660"/>
        <w:gridCol w:w="1661"/>
        <w:gridCol w:w="1826"/>
        <w:gridCol w:w="1826"/>
      </w:tblGrid>
      <w:tr w:rsidR="0056607C" w14:paraId="41DF9B00" w14:textId="4A0357E1" w:rsidTr="0056607C">
        <w:tc>
          <w:tcPr>
            <w:tcW w:w="0" w:type="auto"/>
            <w:vMerge w:val="restart"/>
            <w:vAlign w:val="center"/>
          </w:tcPr>
          <w:p w14:paraId="232B583A" w14:textId="7F14404C" w:rsidR="0056607C" w:rsidRDefault="0056607C" w:rsidP="0056607C">
            <w:pPr>
              <w:jc w:val="center"/>
            </w:pPr>
            <w: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50E46E87" w14:textId="638AE40E" w:rsidR="0056607C" w:rsidRPr="008F5877" w:rsidRDefault="008F5877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671197E" w14:textId="164999E9" w:rsidR="0056607C" w:rsidRDefault="008F5877" w:rsidP="0056607C">
            <w:pPr>
              <w:jc w:val="center"/>
            </w:pPr>
            <w:r>
              <w:t>Материал</w:t>
            </w:r>
          </w:p>
        </w:tc>
        <w:tc>
          <w:tcPr>
            <w:tcW w:w="0" w:type="auto"/>
            <w:gridSpan w:val="2"/>
            <w:vAlign w:val="center"/>
          </w:tcPr>
          <w:p w14:paraId="615CEF34" w14:textId="3984A582" w:rsidR="0056607C" w:rsidRPr="0056607C" w:rsidRDefault="0056607C" w:rsidP="0056607C">
            <w:pPr>
              <w:jc w:val="center"/>
            </w:pPr>
            <w:r>
              <w:t>Решение встроенной функцией</w:t>
            </w:r>
          </w:p>
        </w:tc>
        <w:tc>
          <w:tcPr>
            <w:tcW w:w="0" w:type="auto"/>
            <w:gridSpan w:val="2"/>
            <w:vAlign w:val="center"/>
          </w:tcPr>
          <w:p w14:paraId="7D4F2ED2" w14:textId="29D03BBF" w:rsidR="0056607C" w:rsidRDefault="0056607C" w:rsidP="0056607C">
            <w:pPr>
              <w:jc w:val="center"/>
            </w:pPr>
            <w:r>
              <w:t>Решение реализованной функцией</w:t>
            </w:r>
          </w:p>
        </w:tc>
      </w:tr>
      <w:tr w:rsidR="008F5877" w14:paraId="738287F2" w14:textId="61C4378E" w:rsidTr="0056607C">
        <w:tc>
          <w:tcPr>
            <w:tcW w:w="0" w:type="auto"/>
            <w:vMerge/>
            <w:vAlign w:val="center"/>
          </w:tcPr>
          <w:p w14:paraId="3A4A198E" w14:textId="77777777" w:rsidR="0056607C" w:rsidRDefault="0056607C" w:rsidP="0056607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7C32C29" w14:textId="77777777" w:rsidR="0056607C" w:rsidRDefault="0056607C" w:rsidP="0056607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581F6FD" w14:textId="77777777" w:rsidR="0056607C" w:rsidRDefault="0056607C" w:rsidP="0056607C">
            <w:pPr>
              <w:jc w:val="center"/>
            </w:pPr>
          </w:p>
        </w:tc>
        <w:tc>
          <w:tcPr>
            <w:tcW w:w="0" w:type="auto"/>
            <w:vAlign w:val="center"/>
          </w:tcPr>
          <w:p w14:paraId="05ED1670" w14:textId="15AA083B" w:rsidR="0056607C" w:rsidRPr="008F5877" w:rsidRDefault="008F5877" w:rsidP="0056607C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</m:oMath>
            </m:oMathPara>
          </w:p>
        </w:tc>
        <w:tc>
          <w:tcPr>
            <w:tcW w:w="0" w:type="auto"/>
            <w:vAlign w:val="center"/>
          </w:tcPr>
          <w:p w14:paraId="62510842" w14:textId="5C642648" w:rsidR="0056607C" w:rsidRPr="0056607C" w:rsidRDefault="008F5877" w:rsidP="0056607C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</m:t>
                </m:r>
              </m:oMath>
            </m:oMathPara>
          </w:p>
        </w:tc>
        <w:tc>
          <w:tcPr>
            <w:tcW w:w="0" w:type="auto"/>
            <w:vAlign w:val="center"/>
          </w:tcPr>
          <w:p w14:paraId="310C46A4" w14:textId="08929844" w:rsidR="0056607C" w:rsidRPr="008F5877" w:rsidRDefault="008F5877" w:rsidP="0056607C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</m:oMath>
            </m:oMathPara>
          </w:p>
        </w:tc>
        <w:tc>
          <w:tcPr>
            <w:tcW w:w="0" w:type="auto"/>
            <w:vAlign w:val="center"/>
          </w:tcPr>
          <w:p w14:paraId="3F9439CC" w14:textId="0CD091B5" w:rsidR="0056607C" w:rsidRPr="0056607C" w:rsidRDefault="008F5877" w:rsidP="0056607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</m:t>
                </m:r>
              </m:oMath>
            </m:oMathPara>
          </w:p>
        </w:tc>
      </w:tr>
      <w:tr w:rsidR="008F5877" w14:paraId="24BFDC9C" w14:textId="77777777" w:rsidTr="0056607C">
        <w:tc>
          <w:tcPr>
            <w:tcW w:w="0" w:type="auto"/>
            <w:vAlign w:val="center"/>
          </w:tcPr>
          <w:p w14:paraId="5FAA42CA" w14:textId="7AFA6237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1D1200B" w14:textId="411C83C3" w:rsidR="0056607C" w:rsidRPr="008F5877" w:rsidRDefault="008F5877" w:rsidP="0056607C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14:paraId="6EC7059C" w14:textId="03164754" w:rsidR="0056607C" w:rsidRPr="008F5877" w:rsidRDefault="008F5877" w:rsidP="0056607C">
            <w:pPr>
              <w:jc w:val="center"/>
            </w:pPr>
            <w:r>
              <w:t>Серебро</w:t>
            </w:r>
          </w:p>
        </w:tc>
        <w:tc>
          <w:tcPr>
            <w:tcW w:w="0" w:type="auto"/>
            <w:vAlign w:val="center"/>
          </w:tcPr>
          <w:p w14:paraId="642F13AD" w14:textId="4FCBD17C" w:rsidR="0056607C" w:rsidRPr="0056607C" w:rsidRDefault="0056607C" w:rsidP="0056607C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  <m:r>
                  <w:rPr>
                    <w:rFonts w:ascii="Cambria Math" w:hAnsi="Cambria Math"/>
                    <w:lang w:val="en-US"/>
                  </w:rPr>
                  <m:t>7</m:t>
                </m:r>
              </m:oMath>
            </m:oMathPara>
          </w:p>
        </w:tc>
        <w:tc>
          <w:tcPr>
            <w:tcW w:w="0" w:type="auto"/>
            <w:vAlign w:val="center"/>
          </w:tcPr>
          <w:p w14:paraId="7D12C429" w14:textId="1591ABF1" w:rsidR="0056607C" w:rsidRPr="00065623" w:rsidRDefault="00065623" w:rsidP="0056607C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,555</m:t>
                </m:r>
              </m:oMath>
            </m:oMathPara>
          </w:p>
        </w:tc>
        <w:tc>
          <w:tcPr>
            <w:tcW w:w="0" w:type="auto"/>
            <w:vAlign w:val="center"/>
          </w:tcPr>
          <w:p w14:paraId="53FC63D0" w14:textId="59306D91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  <m:r>
                  <w:rPr>
                    <w:rFonts w:ascii="Cambria Math" w:hAnsi="Cambria Math"/>
                    <w:lang w:val="en-US"/>
                  </w:rPr>
                  <m:t>7</m:t>
                </m:r>
              </m:oMath>
            </m:oMathPara>
          </w:p>
        </w:tc>
        <w:tc>
          <w:tcPr>
            <w:tcW w:w="0" w:type="auto"/>
            <w:vAlign w:val="center"/>
          </w:tcPr>
          <w:p w14:paraId="148DF36A" w14:textId="52A4AA76" w:rsidR="0056607C" w:rsidRDefault="00065623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,555</m:t>
                </m:r>
              </m:oMath>
            </m:oMathPara>
          </w:p>
        </w:tc>
      </w:tr>
      <w:tr w:rsidR="008F5877" w14:paraId="272FCD13" w14:textId="77777777" w:rsidTr="0056607C">
        <w:tc>
          <w:tcPr>
            <w:tcW w:w="0" w:type="auto"/>
            <w:vAlign w:val="center"/>
          </w:tcPr>
          <w:p w14:paraId="20FA40E5" w14:textId="7296C3B9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B985441" w14:textId="65B634A4" w:rsidR="0056607C" w:rsidRPr="008F5877" w:rsidRDefault="008F5877" w:rsidP="0056607C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14:paraId="5DE50AE4" w14:textId="1CD1D7A3" w:rsidR="0056607C" w:rsidRPr="008F5877" w:rsidRDefault="008F5877" w:rsidP="0056607C">
            <w:pPr>
              <w:jc w:val="center"/>
            </w:pPr>
            <w:r>
              <w:t>Медь</w:t>
            </w:r>
          </w:p>
        </w:tc>
        <w:tc>
          <w:tcPr>
            <w:tcW w:w="0" w:type="auto"/>
            <w:vAlign w:val="center"/>
          </w:tcPr>
          <w:p w14:paraId="36DFBF65" w14:textId="31E8469E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0BE551E" w14:textId="7588FCB8" w:rsidR="0056607C" w:rsidRDefault="00065623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,555</m:t>
                </m:r>
              </m:oMath>
            </m:oMathPara>
          </w:p>
        </w:tc>
        <w:tc>
          <w:tcPr>
            <w:tcW w:w="0" w:type="auto"/>
            <w:vAlign w:val="center"/>
          </w:tcPr>
          <w:p w14:paraId="60D4280D" w14:textId="36E9E74D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61177DA" w14:textId="4B8ACD46" w:rsidR="0056607C" w:rsidRDefault="00065623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,555</m:t>
                </m:r>
              </m:oMath>
            </m:oMathPara>
          </w:p>
        </w:tc>
      </w:tr>
      <w:tr w:rsidR="008F5877" w14:paraId="3D3603BC" w14:textId="77777777" w:rsidTr="0056607C">
        <w:tc>
          <w:tcPr>
            <w:tcW w:w="0" w:type="auto"/>
            <w:vAlign w:val="center"/>
          </w:tcPr>
          <w:p w14:paraId="0EC595D1" w14:textId="1CDF9834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4D112BF2" w14:textId="225E3959" w:rsidR="0056607C" w:rsidRPr="008F5877" w:rsidRDefault="008F5877" w:rsidP="0056607C">
            <w:pPr>
              <w:jc w:val="center"/>
            </w:pPr>
            <w:r>
              <w:t>50</w:t>
            </w:r>
          </w:p>
        </w:tc>
        <w:tc>
          <w:tcPr>
            <w:tcW w:w="0" w:type="auto"/>
            <w:vAlign w:val="center"/>
          </w:tcPr>
          <w:p w14:paraId="26CFC586" w14:textId="483C60C5" w:rsidR="0056607C" w:rsidRPr="008F5877" w:rsidRDefault="008F5877" w:rsidP="0056607C">
            <w:pPr>
              <w:jc w:val="center"/>
            </w:pPr>
            <w:r>
              <w:t>Золото</w:t>
            </w:r>
          </w:p>
        </w:tc>
        <w:tc>
          <w:tcPr>
            <w:tcW w:w="0" w:type="auto"/>
            <w:vAlign w:val="center"/>
          </w:tcPr>
          <w:p w14:paraId="0BD95AA8" w14:textId="444495DE" w:rsidR="0056607C" w:rsidRPr="00065623" w:rsidRDefault="00034596" w:rsidP="0056607C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77A29E" w14:textId="6CD3458E" w:rsidR="0056607C" w:rsidRDefault="00065623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,555</m:t>
                </m:r>
              </m:oMath>
            </m:oMathPara>
          </w:p>
        </w:tc>
        <w:tc>
          <w:tcPr>
            <w:tcW w:w="0" w:type="auto"/>
            <w:vAlign w:val="center"/>
          </w:tcPr>
          <w:p w14:paraId="04A65B19" w14:textId="4FCF8164" w:rsidR="0056607C" w:rsidRPr="00065623" w:rsidRDefault="00034596" w:rsidP="0056607C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7D017D6F" w14:textId="278784F4" w:rsidR="0056607C" w:rsidRDefault="00065623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,555</m:t>
                </m:r>
              </m:oMath>
            </m:oMathPara>
          </w:p>
        </w:tc>
      </w:tr>
      <w:tr w:rsidR="008F5877" w14:paraId="47870A64" w14:textId="77777777" w:rsidTr="0056607C">
        <w:tc>
          <w:tcPr>
            <w:tcW w:w="0" w:type="auto"/>
            <w:vAlign w:val="center"/>
          </w:tcPr>
          <w:p w14:paraId="4708FE04" w14:textId="48DED071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3F05C5E1" w14:textId="5AA8996C" w:rsidR="0056607C" w:rsidRPr="008F5877" w:rsidRDefault="008F5877" w:rsidP="0056607C">
            <w:pPr>
              <w:jc w:val="center"/>
            </w:pPr>
            <w:r>
              <w:t>50</w:t>
            </w:r>
          </w:p>
        </w:tc>
        <w:tc>
          <w:tcPr>
            <w:tcW w:w="0" w:type="auto"/>
            <w:vAlign w:val="center"/>
          </w:tcPr>
          <w:p w14:paraId="5B852E31" w14:textId="2E267047" w:rsidR="0056607C" w:rsidRPr="008F5877" w:rsidRDefault="008F5877" w:rsidP="0056607C">
            <w:pPr>
              <w:jc w:val="center"/>
            </w:pPr>
            <w:r>
              <w:t>Алюминий</w:t>
            </w:r>
          </w:p>
        </w:tc>
        <w:tc>
          <w:tcPr>
            <w:tcW w:w="0" w:type="auto"/>
            <w:vAlign w:val="center"/>
          </w:tcPr>
          <w:p w14:paraId="1F49E565" w14:textId="461738BB" w:rsidR="0056607C" w:rsidRPr="00065623" w:rsidRDefault="00034596" w:rsidP="0056607C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14:paraId="70F21421" w14:textId="72883FE3" w:rsidR="0056607C" w:rsidRDefault="00065623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,555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FB17EC" w14:textId="0B961203" w:rsidR="0056607C" w:rsidRPr="00065623" w:rsidRDefault="00034596" w:rsidP="0056607C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14:paraId="68D17BCB" w14:textId="611723F8" w:rsidR="0056607C" w:rsidRDefault="00065623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,555</m:t>
                </m:r>
              </m:oMath>
            </m:oMathPara>
          </w:p>
        </w:tc>
      </w:tr>
    </w:tbl>
    <w:p w14:paraId="50D8262F" w14:textId="0E6BD74A" w:rsidR="0056607C" w:rsidRDefault="00A879C2" w:rsidP="00A879C2">
      <w:pPr>
        <w:pStyle w:val="1"/>
      </w:pPr>
      <w:bookmarkStart w:id="11" w:name="_Toc167972124"/>
      <w:r w:rsidRPr="00772CC0">
        <w:t xml:space="preserve">6. </w:t>
      </w:r>
      <w:r>
        <w:t>Выводы</w:t>
      </w:r>
      <w:bookmarkEnd w:id="11"/>
    </w:p>
    <w:p w14:paraId="53E28EF0" w14:textId="6EC9B6D7" w:rsidR="00A879C2" w:rsidRPr="00A879C2" w:rsidRDefault="00A879C2" w:rsidP="00A879C2">
      <w:r>
        <w:t xml:space="preserve">Были получены навыки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2B76ED40" w14:textId="0C922F42" w:rsidR="00CC3E09" w:rsidRDefault="00CC3E09">
      <w:pPr>
        <w:jc w:val="left"/>
      </w:pPr>
      <w:r>
        <w:br w:type="page"/>
      </w:r>
    </w:p>
    <w:p w14:paraId="7489DEEE" w14:textId="77777777" w:rsidR="00364969" w:rsidRDefault="00364969">
      <w:pPr>
        <w:jc w:val="left"/>
      </w:pPr>
    </w:p>
    <w:p w14:paraId="2EFA17EF" w14:textId="6600A195" w:rsidR="002D5B23" w:rsidRDefault="006C6E57" w:rsidP="002D5B23">
      <w:pPr>
        <w:pStyle w:val="1"/>
      </w:pPr>
      <w:bookmarkStart w:id="12" w:name="_Toc167972125"/>
      <w:r>
        <w:t xml:space="preserve">7. </w:t>
      </w:r>
      <w:r w:rsidR="002D5B23">
        <w:t>Список используемых источников</w:t>
      </w:r>
      <w:bookmarkEnd w:id="12"/>
    </w:p>
    <w:p w14:paraId="52324CF5" w14:textId="20420CCB" w:rsidR="002D5B23" w:rsidRDefault="00000000" w:rsidP="002D5B23">
      <w:pPr>
        <w:pStyle w:val="af"/>
        <w:numPr>
          <w:ilvl w:val="0"/>
          <w:numId w:val="6"/>
        </w:numPr>
      </w:pPr>
      <w:hyperlink r:id="rId18" w:history="1">
        <w:r w:rsidR="00834774" w:rsidRPr="00812C48">
          <w:rPr>
            <w:rStyle w:val="ae"/>
          </w:rPr>
          <w:t>https://www.geeksforgeeks.org/how-to-find-definite-integral-using-python/</w:t>
        </w:r>
      </w:hyperlink>
    </w:p>
    <w:p w14:paraId="271C1C9C" w14:textId="47489D62" w:rsidR="00834774" w:rsidRDefault="00000000" w:rsidP="002D5B23">
      <w:pPr>
        <w:pStyle w:val="af"/>
        <w:numPr>
          <w:ilvl w:val="0"/>
          <w:numId w:val="6"/>
        </w:numPr>
      </w:pPr>
      <w:hyperlink r:id="rId19" w:history="1">
        <w:r w:rsidR="00834774" w:rsidRPr="00812C48">
          <w:rPr>
            <w:rStyle w:val="ae"/>
          </w:rPr>
          <w:t>https://ru.wikipedia.org/wiki/Метод_прямоугольников</w:t>
        </w:r>
      </w:hyperlink>
      <w:r w:rsidR="00834774">
        <w:t xml:space="preserve"> </w:t>
      </w:r>
    </w:p>
    <w:p w14:paraId="063A09F6" w14:textId="0512CC95" w:rsidR="006943A0" w:rsidRPr="002D5B23" w:rsidRDefault="00000000" w:rsidP="002D5B23">
      <w:pPr>
        <w:pStyle w:val="af"/>
        <w:numPr>
          <w:ilvl w:val="0"/>
          <w:numId w:val="6"/>
        </w:numPr>
      </w:pPr>
      <w:hyperlink r:id="rId20" w:history="1">
        <w:r w:rsidR="009E1E97" w:rsidRPr="00A32055">
          <w:rPr>
            <w:rStyle w:val="ae"/>
          </w:rPr>
          <w:t>https://github.com/rdbende/Azure-ttk-theme</w:t>
        </w:r>
      </w:hyperlink>
      <w:r w:rsidR="009E1E97" w:rsidRPr="009E1E97">
        <w:t xml:space="preserve"> </w:t>
      </w:r>
    </w:p>
    <w:sectPr w:rsidR="006943A0" w:rsidRPr="002D5B23" w:rsidSect="00AD1FE9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96D8C" w14:textId="77777777" w:rsidR="00D36E7D" w:rsidRDefault="00D36E7D" w:rsidP="004C1E2C">
      <w:pPr>
        <w:spacing w:after="0" w:line="240" w:lineRule="auto"/>
      </w:pPr>
      <w:r>
        <w:separator/>
      </w:r>
    </w:p>
  </w:endnote>
  <w:endnote w:type="continuationSeparator" w:id="0">
    <w:p w14:paraId="5AEEB7EC" w14:textId="77777777" w:rsidR="00D36E7D" w:rsidRDefault="00D36E7D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F9374" w14:textId="77777777" w:rsidR="00D36E7D" w:rsidRDefault="00D36E7D" w:rsidP="004C1E2C">
      <w:pPr>
        <w:spacing w:after="0" w:line="240" w:lineRule="auto"/>
      </w:pPr>
      <w:r>
        <w:separator/>
      </w:r>
    </w:p>
  </w:footnote>
  <w:footnote w:type="continuationSeparator" w:id="0">
    <w:p w14:paraId="0AB37C97" w14:textId="77777777" w:rsidR="00D36E7D" w:rsidRDefault="00D36E7D" w:rsidP="004C1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1110C" w14:paraId="7E799002" w14:textId="77777777" w:rsidTr="0061110C">
      <w:tc>
        <w:tcPr>
          <w:tcW w:w="4672" w:type="dxa"/>
        </w:tcPr>
        <w:p w14:paraId="7B0E04E7" w14:textId="308D3AAE" w:rsidR="0061110C" w:rsidRDefault="009922AC">
          <w:pPr>
            <w:pStyle w:val="a9"/>
          </w:pPr>
          <w:r>
            <w:t>Кутбиддинов Т. Р.</w:t>
          </w:r>
          <w:r w:rsidR="0061110C">
            <w:t xml:space="preserve"> Летняя практика</w:t>
          </w:r>
        </w:p>
      </w:tc>
      <w:tc>
        <w:tcPr>
          <w:tcW w:w="4673" w:type="dxa"/>
        </w:tcPr>
        <w:p w14:paraId="63DF096D" w14:textId="1708BB73" w:rsidR="0061110C" w:rsidRDefault="0061110C" w:rsidP="0061110C">
          <w:pPr>
            <w:pStyle w:val="a9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21604F15" w14:textId="77777777" w:rsidR="0061110C" w:rsidRDefault="0061110C" w:rsidP="006111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B74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3C7B7E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A709FF"/>
    <w:multiLevelType w:val="multilevel"/>
    <w:tmpl w:val="47560E30"/>
    <w:lvl w:ilvl="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F0983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650D87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34362074">
    <w:abstractNumId w:val="5"/>
  </w:num>
  <w:num w:numId="2" w16cid:durableId="2092041115">
    <w:abstractNumId w:val="4"/>
  </w:num>
  <w:num w:numId="3" w16cid:durableId="1085881418">
    <w:abstractNumId w:val="3"/>
  </w:num>
  <w:num w:numId="4" w16cid:durableId="404374305">
    <w:abstractNumId w:val="1"/>
  </w:num>
  <w:num w:numId="5" w16cid:durableId="1578782066">
    <w:abstractNumId w:val="7"/>
  </w:num>
  <w:num w:numId="6" w16cid:durableId="483088496">
    <w:abstractNumId w:val="6"/>
  </w:num>
  <w:num w:numId="7" w16cid:durableId="670252262">
    <w:abstractNumId w:val="0"/>
  </w:num>
  <w:num w:numId="8" w16cid:durableId="1699970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01EAE"/>
    <w:rsid w:val="00013324"/>
    <w:rsid w:val="00032FA8"/>
    <w:rsid w:val="00034596"/>
    <w:rsid w:val="00036892"/>
    <w:rsid w:val="00042714"/>
    <w:rsid w:val="0004282B"/>
    <w:rsid w:val="00044848"/>
    <w:rsid w:val="00060E5A"/>
    <w:rsid w:val="00065623"/>
    <w:rsid w:val="00070BB4"/>
    <w:rsid w:val="00072EE7"/>
    <w:rsid w:val="000738AC"/>
    <w:rsid w:val="000802FB"/>
    <w:rsid w:val="000811BB"/>
    <w:rsid w:val="00096E69"/>
    <w:rsid w:val="000B0064"/>
    <w:rsid w:val="000C105D"/>
    <w:rsid w:val="000C749A"/>
    <w:rsid w:val="000D379A"/>
    <w:rsid w:val="000E7BC7"/>
    <w:rsid w:val="001846DB"/>
    <w:rsid w:val="00190779"/>
    <w:rsid w:val="001A0E1C"/>
    <w:rsid w:val="001B74E8"/>
    <w:rsid w:val="001B7FA7"/>
    <w:rsid w:val="001C05F4"/>
    <w:rsid w:val="001F5EB6"/>
    <w:rsid w:val="00203EB0"/>
    <w:rsid w:val="00232C40"/>
    <w:rsid w:val="00241DF3"/>
    <w:rsid w:val="00267B43"/>
    <w:rsid w:val="00290CFF"/>
    <w:rsid w:val="0029210A"/>
    <w:rsid w:val="00294660"/>
    <w:rsid w:val="002B6E34"/>
    <w:rsid w:val="002C24C3"/>
    <w:rsid w:val="002C405E"/>
    <w:rsid w:val="002D5B23"/>
    <w:rsid w:val="00311126"/>
    <w:rsid w:val="00311B07"/>
    <w:rsid w:val="003130E5"/>
    <w:rsid w:val="003223C6"/>
    <w:rsid w:val="00354152"/>
    <w:rsid w:val="00364969"/>
    <w:rsid w:val="00376492"/>
    <w:rsid w:val="00396C91"/>
    <w:rsid w:val="003C7613"/>
    <w:rsid w:val="003E0DBA"/>
    <w:rsid w:val="0040060E"/>
    <w:rsid w:val="00406F33"/>
    <w:rsid w:val="004132D5"/>
    <w:rsid w:val="004148E7"/>
    <w:rsid w:val="004338C7"/>
    <w:rsid w:val="004439EE"/>
    <w:rsid w:val="00446945"/>
    <w:rsid w:val="0045788D"/>
    <w:rsid w:val="004614A1"/>
    <w:rsid w:val="00467CA1"/>
    <w:rsid w:val="004832C1"/>
    <w:rsid w:val="004867CE"/>
    <w:rsid w:val="004944FD"/>
    <w:rsid w:val="004C1E2C"/>
    <w:rsid w:val="004E5667"/>
    <w:rsid w:val="004F2313"/>
    <w:rsid w:val="004F780E"/>
    <w:rsid w:val="005241B1"/>
    <w:rsid w:val="00531B57"/>
    <w:rsid w:val="00541AFF"/>
    <w:rsid w:val="00546573"/>
    <w:rsid w:val="00562B57"/>
    <w:rsid w:val="00564DB0"/>
    <w:rsid w:val="0056607C"/>
    <w:rsid w:val="005C2199"/>
    <w:rsid w:val="005C762E"/>
    <w:rsid w:val="0061110C"/>
    <w:rsid w:val="00611AED"/>
    <w:rsid w:val="00614676"/>
    <w:rsid w:val="00620453"/>
    <w:rsid w:val="006233B2"/>
    <w:rsid w:val="006350D6"/>
    <w:rsid w:val="006537C4"/>
    <w:rsid w:val="00667668"/>
    <w:rsid w:val="00686C47"/>
    <w:rsid w:val="006943A0"/>
    <w:rsid w:val="006A3C91"/>
    <w:rsid w:val="006B4791"/>
    <w:rsid w:val="006C6E57"/>
    <w:rsid w:val="006E5754"/>
    <w:rsid w:val="00746906"/>
    <w:rsid w:val="00747730"/>
    <w:rsid w:val="007648A6"/>
    <w:rsid w:val="00772CC0"/>
    <w:rsid w:val="0078392F"/>
    <w:rsid w:val="00784E04"/>
    <w:rsid w:val="007B4980"/>
    <w:rsid w:val="00812FD6"/>
    <w:rsid w:val="008245E9"/>
    <w:rsid w:val="0082727C"/>
    <w:rsid w:val="0083297A"/>
    <w:rsid w:val="00834774"/>
    <w:rsid w:val="00845E1B"/>
    <w:rsid w:val="008571FF"/>
    <w:rsid w:val="0088362A"/>
    <w:rsid w:val="00891B06"/>
    <w:rsid w:val="008970F7"/>
    <w:rsid w:val="008A114A"/>
    <w:rsid w:val="008A5850"/>
    <w:rsid w:val="008B088E"/>
    <w:rsid w:val="008C1C96"/>
    <w:rsid w:val="008C1E37"/>
    <w:rsid w:val="008D493E"/>
    <w:rsid w:val="008D7462"/>
    <w:rsid w:val="008E3A0C"/>
    <w:rsid w:val="008F3A9C"/>
    <w:rsid w:val="008F5877"/>
    <w:rsid w:val="00906EBF"/>
    <w:rsid w:val="00916915"/>
    <w:rsid w:val="00927517"/>
    <w:rsid w:val="00980C03"/>
    <w:rsid w:val="009822B6"/>
    <w:rsid w:val="009836A9"/>
    <w:rsid w:val="009922AC"/>
    <w:rsid w:val="009A7C7C"/>
    <w:rsid w:val="009E1E97"/>
    <w:rsid w:val="00A05586"/>
    <w:rsid w:val="00A14FBD"/>
    <w:rsid w:val="00A5294C"/>
    <w:rsid w:val="00A86187"/>
    <w:rsid w:val="00A879C2"/>
    <w:rsid w:val="00AD1FE9"/>
    <w:rsid w:val="00B1094A"/>
    <w:rsid w:val="00B433A4"/>
    <w:rsid w:val="00B52432"/>
    <w:rsid w:val="00B55114"/>
    <w:rsid w:val="00B679A9"/>
    <w:rsid w:val="00B82BCF"/>
    <w:rsid w:val="00B857A1"/>
    <w:rsid w:val="00B906BE"/>
    <w:rsid w:val="00B96780"/>
    <w:rsid w:val="00B9760C"/>
    <w:rsid w:val="00BA54C4"/>
    <w:rsid w:val="00BB34C7"/>
    <w:rsid w:val="00BD3000"/>
    <w:rsid w:val="00BD7FD5"/>
    <w:rsid w:val="00BE1696"/>
    <w:rsid w:val="00C10F15"/>
    <w:rsid w:val="00C11B44"/>
    <w:rsid w:val="00C127FB"/>
    <w:rsid w:val="00C1402D"/>
    <w:rsid w:val="00C215EB"/>
    <w:rsid w:val="00C326EB"/>
    <w:rsid w:val="00C54E1B"/>
    <w:rsid w:val="00C85647"/>
    <w:rsid w:val="00CB0D9F"/>
    <w:rsid w:val="00CC3E09"/>
    <w:rsid w:val="00CC4BFD"/>
    <w:rsid w:val="00CE51F1"/>
    <w:rsid w:val="00CF544B"/>
    <w:rsid w:val="00D0442E"/>
    <w:rsid w:val="00D115D7"/>
    <w:rsid w:val="00D14914"/>
    <w:rsid w:val="00D25321"/>
    <w:rsid w:val="00D345A6"/>
    <w:rsid w:val="00D36E7D"/>
    <w:rsid w:val="00D44AF8"/>
    <w:rsid w:val="00D47587"/>
    <w:rsid w:val="00D55BFB"/>
    <w:rsid w:val="00D77E56"/>
    <w:rsid w:val="00DA010B"/>
    <w:rsid w:val="00DA55E2"/>
    <w:rsid w:val="00DC5598"/>
    <w:rsid w:val="00DD168A"/>
    <w:rsid w:val="00DE7473"/>
    <w:rsid w:val="00E055D5"/>
    <w:rsid w:val="00E17697"/>
    <w:rsid w:val="00E32F24"/>
    <w:rsid w:val="00E5057B"/>
    <w:rsid w:val="00E602B4"/>
    <w:rsid w:val="00E65888"/>
    <w:rsid w:val="00E849C2"/>
    <w:rsid w:val="00E95D68"/>
    <w:rsid w:val="00EB5851"/>
    <w:rsid w:val="00EC78ED"/>
    <w:rsid w:val="00EE2AC8"/>
    <w:rsid w:val="00F0071E"/>
    <w:rsid w:val="00F15756"/>
    <w:rsid w:val="00F25A2E"/>
    <w:rsid w:val="00F27382"/>
    <w:rsid w:val="00F35EC2"/>
    <w:rsid w:val="00F44783"/>
    <w:rsid w:val="00F460EF"/>
    <w:rsid w:val="00F46EF5"/>
    <w:rsid w:val="00F536BC"/>
    <w:rsid w:val="00F91567"/>
    <w:rsid w:val="00FB3E10"/>
    <w:rsid w:val="00FB4418"/>
    <w:rsid w:val="00FB5578"/>
    <w:rsid w:val="00FD616B"/>
    <w:rsid w:val="00FD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44B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3000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0071E"/>
    <w:pPr>
      <w:spacing w:before="240" w:after="240"/>
      <w:jc w:val="center"/>
      <w:outlineLvl w:val="1"/>
    </w:pPr>
    <w:rPr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3000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F0071E"/>
    <w:rPr>
      <w:rFonts w:ascii="Times New Roman" w:hAnsi="Times New Roman" w:cs="Times New Roman"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8C1C96"/>
    <w:pPr>
      <w:tabs>
        <w:tab w:val="right" w:leader="dot" w:pos="9345"/>
      </w:tabs>
      <w:spacing w:after="100"/>
      <w:ind w:left="280"/>
      <w:jc w:val="left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0"/>
    <w:uiPriority w:val="59"/>
    <w:rsid w:val="00A86187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614676"/>
    <w:rPr>
      <w:color w:val="666666"/>
    </w:rPr>
  </w:style>
  <w:style w:type="character" w:styleId="af2">
    <w:name w:val="Unresolved Mention"/>
    <w:basedOn w:val="a1"/>
    <w:uiPriority w:val="99"/>
    <w:semiHidden/>
    <w:unhideWhenUsed/>
    <w:rsid w:val="00834774"/>
    <w:rPr>
      <w:color w:val="605E5C"/>
      <w:shd w:val="clear" w:color="auto" w:fill="E1DFDD"/>
    </w:rPr>
  </w:style>
  <w:style w:type="numbering" w:customStyle="1" w:styleId="13">
    <w:name w:val="Нет списка1"/>
    <w:next w:val="a3"/>
    <w:uiPriority w:val="99"/>
    <w:semiHidden/>
    <w:unhideWhenUsed/>
    <w:rsid w:val="00F46EF5"/>
  </w:style>
  <w:style w:type="paragraph" w:customStyle="1" w:styleId="msonormal0">
    <w:name w:val="msonormal"/>
    <w:basedOn w:val="a"/>
    <w:rsid w:val="00F46EF5"/>
    <w:pPr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 w:eastAsia="ru-RU"/>
      <w14:ligatures w14:val="none"/>
    </w:rPr>
  </w:style>
  <w:style w:type="numbering" w:customStyle="1" w:styleId="22">
    <w:name w:val="Нет списка2"/>
    <w:next w:val="a3"/>
    <w:uiPriority w:val="99"/>
    <w:semiHidden/>
    <w:unhideWhenUsed/>
    <w:rsid w:val="00D14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eeksforgeeks.org/how-to-find-definite-integral-using-python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s://github.com/rdbende/Azure-ttk-the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hyperlink" Target="https://ru.wikipedia.org/wiki/&#1052;&#1077;&#1090;&#1086;&#1076;_&#1087;&#1088;&#1103;&#1084;&#1086;&#1091;&#1075;&#1086;&#1083;&#1100;&#1085;&#1080;&#1082;&#1086;&#1074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8</Pages>
  <Words>2713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112</cp:revision>
  <cp:lastPrinted>2024-05-26T03:57:00Z</cp:lastPrinted>
  <dcterms:created xsi:type="dcterms:W3CDTF">2023-12-23T11:33:00Z</dcterms:created>
  <dcterms:modified xsi:type="dcterms:W3CDTF">2024-05-30T07:34:00Z</dcterms:modified>
</cp:coreProperties>
</file>